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49C3A" w14:textId="77777777" w:rsidR="008C6F6A" w:rsidRDefault="00C8151A" w:rsidP="004E5EB6">
      <w:pPr>
        <w:pStyle w:val="Heading2"/>
        <w:rPr>
          <w:rFonts w:eastAsiaTheme="minorEastAsia"/>
          <w:lang w:eastAsia="zh-TW"/>
        </w:rPr>
      </w:pPr>
      <w:r w:rsidRPr="00C8151A">
        <w:rPr>
          <w:rFonts w:eastAsiaTheme="minorEastAsia"/>
          <w:lang w:eastAsia="zh-TW"/>
        </w:rPr>
        <w:t>Reference</w:t>
      </w:r>
      <w:r w:rsidR="00ED52EE">
        <w:rPr>
          <w:rFonts w:eastAsiaTheme="minorEastAsia"/>
          <w:lang w:eastAsia="zh-TW"/>
        </w:rPr>
        <w:t>s</w:t>
      </w:r>
    </w:p>
    <w:p w14:paraId="046A20BC" w14:textId="6326C364" w:rsidR="00B55B19" w:rsidRDefault="004F3DD5" w:rsidP="004F3DD5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rFonts w:hint="eastAsia"/>
          <w:lang w:eastAsia="zh-TW"/>
        </w:rPr>
        <w:t xml:space="preserve">Azure Stream Analytics </w:t>
      </w:r>
      <w:hyperlink r:id="rId8" w:history="1">
        <w:r w:rsidR="001E3DD0" w:rsidRPr="00CF03F6">
          <w:rPr>
            <w:rStyle w:val="Hyperlink"/>
            <w:lang w:eastAsia="zh-TW"/>
          </w:rPr>
          <w:t>https://azure.microsoft.com/en-us/services/stream-analytics/</w:t>
        </w:r>
      </w:hyperlink>
    </w:p>
    <w:p w14:paraId="76768098" w14:textId="52F28E66" w:rsidR="002C595E" w:rsidRPr="00B23572" w:rsidRDefault="002C595E" w:rsidP="00B23572">
      <w:pPr>
        <w:pStyle w:val="ListParagraph"/>
        <w:numPr>
          <w:ilvl w:val="0"/>
          <w:numId w:val="4"/>
        </w:numPr>
        <w:rPr>
          <w:lang w:eastAsia="zh-TW"/>
        </w:rPr>
      </w:pPr>
      <w:r w:rsidRPr="00B23572">
        <w:rPr>
          <w:rFonts w:hint="eastAsia"/>
          <w:lang w:eastAsia="zh-TW"/>
        </w:rPr>
        <w:t>Az</w:t>
      </w:r>
      <w:r w:rsidRPr="00B23572">
        <w:rPr>
          <w:lang w:eastAsia="zh-TW"/>
        </w:rPr>
        <w:t>ure Storage Account</w:t>
      </w:r>
      <w:r w:rsidR="00B23572" w:rsidRPr="00B23572">
        <w:rPr>
          <w:lang w:eastAsia="zh-TW"/>
        </w:rPr>
        <w:t xml:space="preserve"> </w:t>
      </w:r>
      <w:hyperlink r:id="rId9" w:history="1">
        <w:r w:rsidR="001E3DD0" w:rsidRPr="00CF03F6">
          <w:rPr>
            <w:rStyle w:val="Hyperlink"/>
            <w:lang w:eastAsia="zh-TW"/>
          </w:rPr>
          <w:t>https://azure.microsoft.com/en-us/services/storage/</w:t>
        </w:r>
      </w:hyperlink>
    </w:p>
    <w:p w14:paraId="3B303F2E" w14:textId="30AFFC6C" w:rsidR="004F3DD5" w:rsidRPr="002C0E99" w:rsidRDefault="004F3DD5" w:rsidP="004F3DD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>
        <w:rPr>
          <w:rFonts w:hint="eastAsia"/>
          <w:lang w:eastAsia="zh-TW"/>
        </w:rPr>
        <w:t>Azure B</w:t>
      </w:r>
      <w:r>
        <w:rPr>
          <w:lang w:eastAsia="zh-TW"/>
        </w:rPr>
        <w:t xml:space="preserve">lob Storage </w:t>
      </w:r>
      <w:hyperlink r:id="rId10" w:history="1">
        <w:r w:rsidR="001E3DD0" w:rsidRPr="00CF03F6">
          <w:rPr>
            <w:rStyle w:val="Hyperlink"/>
            <w:lang w:eastAsia="zh-TW"/>
          </w:rPr>
          <w:t>https://azure.microsoft.com/en-us/services/storage/blobs/</w:t>
        </w:r>
      </w:hyperlink>
    </w:p>
    <w:p w14:paraId="44F49A35" w14:textId="68AB0FF0" w:rsidR="002C0E99" w:rsidRDefault="002C0E99" w:rsidP="002C0E99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eastAsia="zh-TW"/>
        </w:rPr>
      </w:pPr>
      <w:r w:rsidRPr="002C0E99">
        <w:rPr>
          <w:rStyle w:val="Hyperlink"/>
          <w:color w:val="auto"/>
          <w:u w:val="none"/>
          <w:lang w:eastAsia="zh-TW"/>
        </w:rPr>
        <w:t>Azure</w:t>
      </w:r>
      <w:r>
        <w:rPr>
          <w:rStyle w:val="Hyperlink"/>
          <w:color w:val="auto"/>
          <w:u w:val="none"/>
          <w:lang w:eastAsia="zh-TW"/>
        </w:rPr>
        <w:t xml:space="preserve"> SQL Database </w:t>
      </w:r>
      <w:hyperlink r:id="rId11" w:history="1">
        <w:r w:rsidR="001E3DD0" w:rsidRPr="00CF03F6">
          <w:rPr>
            <w:rStyle w:val="Hyperlink"/>
            <w:lang w:eastAsia="zh-TW"/>
          </w:rPr>
          <w:t>https://azure.microsoft.com/en-us/services/sql-database/</w:t>
        </w:r>
      </w:hyperlink>
    </w:p>
    <w:p w14:paraId="76CCBC91" w14:textId="77777777" w:rsidR="002B695E" w:rsidRDefault="002B695E" w:rsidP="002B695E">
      <w:pPr>
        <w:pStyle w:val="ListParagraph"/>
        <w:rPr>
          <w:lang w:eastAsia="zh-TW"/>
        </w:rPr>
      </w:pPr>
    </w:p>
    <w:p w14:paraId="276AF44C" w14:textId="77777777" w:rsidR="00190EAC" w:rsidRDefault="00ED52EE" w:rsidP="004E5EB6">
      <w:pPr>
        <w:pStyle w:val="Heading2"/>
        <w:rPr>
          <w:rFonts w:eastAsia="DengXian"/>
        </w:rPr>
      </w:pPr>
      <w:r w:rsidRPr="00ED52EE">
        <w:rPr>
          <w:lang w:eastAsia="zh-TW"/>
        </w:rPr>
        <w:t>Requirements</w:t>
      </w:r>
    </w:p>
    <w:p w14:paraId="4D2AD78F" w14:textId="0BA5BB0A" w:rsidR="00557307" w:rsidRDefault="00330929" w:rsidP="00C351A1">
      <w:pPr>
        <w:pStyle w:val="ListParagraph"/>
        <w:numPr>
          <w:ilvl w:val="0"/>
          <w:numId w:val="2"/>
        </w:numPr>
      </w:pPr>
      <w:r>
        <w:rPr>
          <w:lang w:eastAsia="zh-TW"/>
        </w:rPr>
        <w:t>Complete</w:t>
      </w:r>
      <w:r w:rsidR="003E2661">
        <w:rPr>
          <w:lang w:eastAsia="zh-TW"/>
        </w:rPr>
        <w:t xml:space="preserve"> </w:t>
      </w:r>
      <w:r w:rsidR="00ED52EE">
        <w:rPr>
          <w:lang w:eastAsia="zh-TW"/>
        </w:rPr>
        <w:t xml:space="preserve">the </w:t>
      </w:r>
      <w:r w:rsidR="003E2661">
        <w:rPr>
          <w:lang w:eastAsia="zh-TW"/>
        </w:rPr>
        <w:t>first hands-on lab.</w:t>
      </w:r>
    </w:p>
    <w:p w14:paraId="7F9C5B84" w14:textId="1C6C487C" w:rsidR="004F3DD5" w:rsidRDefault="003E2661" w:rsidP="003E2661">
      <w:pPr>
        <w:pStyle w:val="ListParagraph"/>
        <w:numPr>
          <w:ilvl w:val="1"/>
          <w:numId w:val="2"/>
        </w:numPr>
      </w:pPr>
      <w:r>
        <w:t>2 simulated devices</w:t>
      </w:r>
      <w:r w:rsidR="00EC3540">
        <w:t xml:space="preserve"> with C# and Node.js SDKs</w:t>
      </w:r>
    </w:p>
    <w:p w14:paraId="54550AB6" w14:textId="77777777" w:rsidR="002B695E" w:rsidRDefault="002B695E" w:rsidP="002B695E">
      <w:pPr>
        <w:pStyle w:val="ListParagraph"/>
        <w:ind w:left="1440"/>
      </w:pPr>
    </w:p>
    <w:p w14:paraId="5D88B84A" w14:textId="77777777" w:rsidR="005F4A79" w:rsidRDefault="00324139" w:rsidP="005F4A79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14:paraId="6112D65B" w14:textId="77777777" w:rsidR="00F07D8C" w:rsidRDefault="00F07D8C" w:rsidP="005F4A79">
      <w:pPr>
        <w:pStyle w:val="ListParagraph"/>
        <w:numPr>
          <w:ilvl w:val="0"/>
          <w:numId w:val="2"/>
        </w:numPr>
      </w:pPr>
      <w:r>
        <w:rPr>
          <w:lang w:eastAsia="zh-TW"/>
        </w:rPr>
        <w:t>Historic Data Processing</w:t>
      </w:r>
      <w:r w:rsidR="00C037AD">
        <w:rPr>
          <w:lang w:eastAsia="zh-TW"/>
        </w:rPr>
        <w:t xml:space="preserve"> in </w:t>
      </w:r>
      <w:r w:rsidR="00C037AD">
        <w:rPr>
          <w:rFonts w:hint="eastAsia"/>
          <w:lang w:eastAsia="zh-TW"/>
        </w:rPr>
        <w:t>A</w:t>
      </w:r>
      <w:r w:rsidR="00C037AD">
        <w:rPr>
          <w:lang w:eastAsia="zh-TW"/>
        </w:rPr>
        <w:t xml:space="preserve">zure </w:t>
      </w:r>
      <w:r w:rsidR="00C037AD">
        <w:rPr>
          <w:rFonts w:hint="eastAsia"/>
          <w:lang w:eastAsia="zh-TW"/>
        </w:rPr>
        <w:t>S</w:t>
      </w:r>
      <w:r w:rsidR="00C037AD">
        <w:t>tream Analytics</w:t>
      </w:r>
    </w:p>
    <w:p w14:paraId="2AB65B58" w14:textId="77777777" w:rsidR="00E63392" w:rsidRDefault="00C037AD" w:rsidP="00F07D8C">
      <w:pPr>
        <w:pStyle w:val="ListParagraph"/>
        <w:numPr>
          <w:ilvl w:val="1"/>
          <w:numId w:val="2"/>
        </w:numPr>
      </w:pPr>
      <w:r>
        <w:rPr>
          <w:rFonts w:hint="eastAsia"/>
          <w:lang w:eastAsia="zh-TW"/>
        </w:rPr>
        <w:t>Input</w:t>
      </w:r>
    </w:p>
    <w:p w14:paraId="30DB033B" w14:textId="77777777" w:rsidR="00C037AD" w:rsidRDefault="00C037AD" w:rsidP="00C037AD">
      <w:pPr>
        <w:pStyle w:val="ListParagraph"/>
        <w:numPr>
          <w:ilvl w:val="0"/>
          <w:numId w:val="14"/>
        </w:numPr>
      </w:pPr>
      <w:r>
        <w:rPr>
          <w:lang w:eastAsia="zh-TW"/>
        </w:rPr>
        <w:t>G</w:t>
      </w:r>
      <w:r w:rsidR="00324139">
        <w:t>et</w:t>
      </w:r>
      <w:r w:rsidR="005437CA">
        <w:t xml:space="preserve"> </w:t>
      </w:r>
      <w:r w:rsidR="00AD0A35">
        <w:t xml:space="preserve">the telemetry data </w:t>
      </w:r>
      <w:r w:rsidR="00324139">
        <w:rPr>
          <w:rFonts w:hint="eastAsia"/>
          <w:lang w:eastAsia="zh-TW"/>
        </w:rPr>
        <w:t>from</w:t>
      </w:r>
      <w:r w:rsidR="005437CA">
        <w:t xml:space="preserve"> </w:t>
      </w:r>
      <w:r w:rsidR="00DB26C7">
        <w:rPr>
          <w:rFonts w:hint="eastAsia"/>
          <w:lang w:eastAsia="zh-TW"/>
        </w:rPr>
        <w:t>I</w:t>
      </w:r>
      <w:r w:rsidR="00DB26C7">
        <w:rPr>
          <w:lang w:eastAsia="zh-TW"/>
        </w:rPr>
        <w:t>oT Hub</w:t>
      </w:r>
    </w:p>
    <w:p w14:paraId="7165B9E3" w14:textId="77777777" w:rsidR="00E63392" w:rsidRDefault="00E63392" w:rsidP="00F07D8C">
      <w:pPr>
        <w:pStyle w:val="ListParagraph"/>
        <w:numPr>
          <w:ilvl w:val="1"/>
          <w:numId w:val="2"/>
        </w:numPr>
      </w:pPr>
      <w:r>
        <w:rPr>
          <w:lang w:eastAsia="zh-TW"/>
        </w:rPr>
        <w:t>O</w:t>
      </w:r>
      <w:r w:rsidR="00C037AD">
        <w:rPr>
          <w:lang w:eastAsia="zh-TW"/>
        </w:rPr>
        <w:t>utput</w:t>
      </w:r>
    </w:p>
    <w:p w14:paraId="6699353F" w14:textId="3AC25F02" w:rsidR="00C037AD" w:rsidRDefault="005437CA" w:rsidP="00C037AD">
      <w:pPr>
        <w:pStyle w:val="ListParagraph"/>
        <w:numPr>
          <w:ilvl w:val="0"/>
          <w:numId w:val="15"/>
        </w:numPr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 xml:space="preserve">rocess </w:t>
      </w:r>
      <w:r w:rsidR="00324139">
        <w:rPr>
          <w:lang w:eastAsia="zh-TW"/>
        </w:rPr>
        <w:t>the</w:t>
      </w:r>
      <w:r>
        <w:rPr>
          <w:lang w:eastAsia="zh-TW"/>
        </w:rPr>
        <w:t xml:space="preserve"> </w:t>
      </w:r>
      <w:r w:rsidR="00AD0A35">
        <w:rPr>
          <w:lang w:eastAsia="zh-TW"/>
        </w:rPr>
        <w:t xml:space="preserve">telemetry </w:t>
      </w:r>
      <w:r>
        <w:rPr>
          <w:lang w:eastAsia="zh-TW"/>
        </w:rPr>
        <w:t>data</w:t>
      </w:r>
      <w:r w:rsidR="00324139">
        <w:rPr>
          <w:lang w:eastAsia="zh-TW"/>
        </w:rPr>
        <w:t xml:space="preserve"> into </w:t>
      </w:r>
      <w:r w:rsidR="00DB26C7">
        <w:rPr>
          <w:rFonts w:hint="eastAsia"/>
          <w:lang w:eastAsia="zh-TW"/>
        </w:rPr>
        <w:t xml:space="preserve">Azure </w:t>
      </w:r>
      <w:r w:rsidR="00E63392">
        <w:rPr>
          <w:lang w:eastAsia="zh-TW"/>
        </w:rPr>
        <w:t>SQL database.</w:t>
      </w:r>
    </w:p>
    <w:p w14:paraId="1E9C8E6D" w14:textId="76017F66" w:rsidR="00E63392" w:rsidRDefault="00E63392" w:rsidP="00544ED0">
      <w:pPr>
        <w:pStyle w:val="ListParagraph"/>
        <w:numPr>
          <w:ilvl w:val="0"/>
          <w:numId w:val="15"/>
        </w:numPr>
        <w:rPr>
          <w:lang w:eastAsia="zh-TW"/>
        </w:rPr>
      </w:pPr>
      <w:r>
        <w:rPr>
          <w:lang w:eastAsia="zh-TW"/>
        </w:rPr>
        <w:t>P</w:t>
      </w:r>
      <w:r>
        <w:rPr>
          <w:rFonts w:hint="eastAsia"/>
          <w:lang w:eastAsia="zh-TW"/>
        </w:rPr>
        <w:t xml:space="preserve">rocess </w:t>
      </w:r>
      <w:r>
        <w:rPr>
          <w:lang w:eastAsia="zh-TW"/>
        </w:rPr>
        <w:t xml:space="preserve">the telemetry data into </w:t>
      </w:r>
      <w:r>
        <w:rPr>
          <w:rFonts w:hint="eastAsia"/>
          <w:lang w:eastAsia="zh-TW"/>
        </w:rPr>
        <w:t>B</w:t>
      </w:r>
      <w:r>
        <w:rPr>
          <w:lang w:eastAsia="zh-TW"/>
        </w:rPr>
        <w:t>lob Sto</w:t>
      </w:r>
      <w:r w:rsidR="00C037AD">
        <w:rPr>
          <w:lang w:eastAsia="zh-TW"/>
        </w:rPr>
        <w:t>rage.</w:t>
      </w:r>
      <w:r w:rsidR="00544ED0">
        <w:rPr>
          <w:lang w:eastAsia="zh-TW"/>
        </w:rPr>
        <w:t xml:space="preserve"> </w:t>
      </w:r>
      <w:r w:rsidR="00544ED0" w:rsidRPr="00544ED0">
        <w:rPr>
          <w:lang w:eastAsia="zh-TW"/>
        </w:rPr>
        <w:t>(Container: telemetry)</w:t>
      </w:r>
    </w:p>
    <w:p w14:paraId="7710AB95" w14:textId="77777777" w:rsidR="00E63392" w:rsidRDefault="00E63392" w:rsidP="00E63392">
      <w:pPr>
        <w:pStyle w:val="ListParagraph"/>
        <w:ind w:left="1440"/>
      </w:pPr>
    </w:p>
    <w:p w14:paraId="559377FA" w14:textId="77777777" w:rsidR="00E71311" w:rsidRPr="007C10A0" w:rsidRDefault="00E71311" w:rsidP="00E71311">
      <w:pPr>
        <w:pStyle w:val="ListParagraph"/>
      </w:pPr>
    </w:p>
    <w:p w14:paraId="156E8D9C" w14:textId="77777777" w:rsidR="00A63E33" w:rsidRDefault="00A63E3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4D3B60B4" w14:textId="345889EF" w:rsidR="004F3DD5" w:rsidRDefault="00C8151A" w:rsidP="004F3DD5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</w:t>
      </w:r>
      <w:r>
        <w:rPr>
          <w:rFonts w:eastAsiaTheme="minorEastAsia"/>
          <w:lang w:eastAsia="zh-TW"/>
        </w:rPr>
        <w:t>tep</w:t>
      </w:r>
      <w:r w:rsidR="00324139">
        <w:rPr>
          <w:rFonts w:eastAsiaTheme="minorEastAsia"/>
          <w:lang w:eastAsia="zh-TW"/>
        </w:rPr>
        <w:t xml:space="preserve"> </w:t>
      </w:r>
      <w:r>
        <w:rPr>
          <w:rFonts w:eastAsiaTheme="minorEastAsia"/>
          <w:lang w:eastAsia="zh-TW"/>
        </w:rPr>
        <w:t>1</w:t>
      </w:r>
      <w:r w:rsidR="004F3DD5">
        <w:rPr>
          <w:rFonts w:eastAsiaTheme="minorEastAsia" w:hint="eastAsia"/>
          <w:lang w:eastAsia="zh-TW"/>
        </w:rPr>
        <w:t>:</w:t>
      </w:r>
      <w:r w:rsidR="00324139">
        <w:rPr>
          <w:rFonts w:eastAsiaTheme="minorEastAsia"/>
          <w:lang w:eastAsia="zh-TW"/>
        </w:rPr>
        <w:t xml:space="preserve"> </w:t>
      </w:r>
      <w:r w:rsidR="00C45D16">
        <w:rPr>
          <w:rFonts w:eastAsiaTheme="minorEastAsia"/>
          <w:lang w:eastAsia="zh-TW"/>
        </w:rPr>
        <w:t>Run</w:t>
      </w:r>
      <w:r>
        <w:rPr>
          <w:rFonts w:eastAsiaTheme="minorEastAsia"/>
          <w:lang w:eastAsia="zh-TW"/>
        </w:rPr>
        <w:t xml:space="preserve"> </w:t>
      </w:r>
      <w:r w:rsidR="00324139">
        <w:rPr>
          <w:rFonts w:eastAsiaTheme="minorEastAsia"/>
          <w:lang w:eastAsia="zh-TW"/>
        </w:rPr>
        <w:t xml:space="preserve">the </w:t>
      </w:r>
      <w:r w:rsidR="00A63E33">
        <w:rPr>
          <w:rFonts w:eastAsiaTheme="minorEastAsia"/>
          <w:lang w:eastAsia="zh-TW"/>
        </w:rPr>
        <w:t xml:space="preserve">simulated </w:t>
      </w:r>
      <w:r w:rsidR="001E3DD0">
        <w:rPr>
          <w:rFonts w:eastAsiaTheme="minorEastAsia"/>
          <w:lang w:eastAsia="zh-TW"/>
        </w:rPr>
        <w:t>devices</w:t>
      </w:r>
    </w:p>
    <w:p w14:paraId="63C7FFBC" w14:textId="3978D4B0" w:rsidR="00C45D16" w:rsidRDefault="00C45D16" w:rsidP="00C45D1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</w:t>
      </w:r>
      <w:r w:rsidR="00DE604D">
        <w:rPr>
          <w:lang w:eastAsia="zh-TW"/>
        </w:rPr>
        <w:t xml:space="preserve">the executable file </w:t>
      </w:r>
      <w:r w:rsidR="00CB2B06">
        <w:rPr>
          <w:lang w:eastAsia="zh-TW"/>
        </w:rPr>
        <w:t>(</w:t>
      </w:r>
      <w:r w:rsidR="00CB2B06" w:rsidRPr="00DE604D">
        <w:rPr>
          <w:lang w:eastAsia="zh-TW"/>
        </w:rPr>
        <w:t>Simulated</w:t>
      </w:r>
      <w:r w:rsidR="001E3DD0">
        <w:rPr>
          <w:lang w:eastAsia="zh-TW"/>
        </w:rPr>
        <w:t>Device</w:t>
      </w:r>
      <w:r w:rsidR="00CB2B06" w:rsidRPr="00DE604D">
        <w:rPr>
          <w:lang w:eastAsia="zh-TW"/>
        </w:rPr>
        <w:t>.exe</w:t>
      </w:r>
      <w:r w:rsidR="00CB2B06">
        <w:rPr>
          <w:lang w:eastAsia="zh-TW"/>
        </w:rPr>
        <w:t xml:space="preserve">) </w:t>
      </w:r>
      <w:r w:rsidR="00DE604D">
        <w:rPr>
          <w:lang w:eastAsia="zh-TW"/>
        </w:rPr>
        <w:t xml:space="preserve">or </w:t>
      </w:r>
      <w:r w:rsidR="001E3DD0">
        <w:rPr>
          <w:lang w:eastAsia="zh-TW"/>
        </w:rPr>
        <w:t>press F5 to debug</w:t>
      </w:r>
      <w:r w:rsidR="00DE604D">
        <w:rPr>
          <w:lang w:eastAsia="zh-TW"/>
        </w:rPr>
        <w:t xml:space="preserve"> in </w:t>
      </w:r>
      <w:r w:rsidR="00DE604D">
        <w:rPr>
          <w:rFonts w:hint="eastAsia"/>
          <w:lang w:eastAsia="zh-TW"/>
        </w:rPr>
        <w:t xml:space="preserve">the </w:t>
      </w:r>
      <w:r w:rsidR="001E3DD0">
        <w:rPr>
          <w:lang w:eastAsia="zh-TW"/>
        </w:rPr>
        <w:t>Visual Studio.</w:t>
      </w:r>
    </w:p>
    <w:p w14:paraId="0AAACB88" w14:textId="77777777" w:rsidR="00DE604D" w:rsidRDefault="00CB2B06" w:rsidP="00DE604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The executable file should be located at </w:t>
      </w:r>
    </w:p>
    <w:p w14:paraId="554EDA06" w14:textId="3479393E" w:rsidR="00CB2B06" w:rsidRPr="00CB2B06" w:rsidRDefault="00CB2B06" w:rsidP="00CB2B06">
      <w:pPr>
        <w:rPr>
          <w:sz w:val="18"/>
          <w:lang w:eastAsia="zh-TW"/>
        </w:rPr>
      </w:pPr>
      <w:r w:rsidRPr="00CB2B06">
        <w:rPr>
          <w:sz w:val="18"/>
          <w:lang w:eastAsia="zh-TW"/>
        </w:rPr>
        <w:t>C:\Users\</w:t>
      </w:r>
      <w:r w:rsidR="001E3DD0">
        <w:rPr>
          <w:sz w:val="18"/>
          <w:lang w:eastAsia="zh-TW"/>
        </w:rPr>
        <w:t>&lt;username&gt;\Documents\Visual Studio 2017</w:t>
      </w:r>
      <w:r w:rsidRPr="00CB2B06">
        <w:rPr>
          <w:sz w:val="18"/>
          <w:lang w:eastAsia="zh-TW"/>
        </w:rPr>
        <w:t>\Projects\</w:t>
      </w:r>
      <w:proofErr w:type="spellStart"/>
      <w:r w:rsidRPr="00CB2B06">
        <w:rPr>
          <w:sz w:val="18"/>
          <w:lang w:eastAsia="zh-TW"/>
        </w:rPr>
        <w:t>Simulated</w:t>
      </w:r>
      <w:r w:rsidR="001E3DD0">
        <w:rPr>
          <w:sz w:val="18"/>
          <w:lang w:eastAsia="zh-TW"/>
        </w:rPr>
        <w:t>Device</w:t>
      </w:r>
      <w:proofErr w:type="spellEnd"/>
      <w:r w:rsidRPr="00CB2B06">
        <w:rPr>
          <w:sz w:val="18"/>
          <w:lang w:eastAsia="zh-TW"/>
        </w:rPr>
        <w:t>\</w:t>
      </w:r>
      <w:proofErr w:type="spellStart"/>
      <w:r w:rsidRPr="00CB2B06">
        <w:rPr>
          <w:sz w:val="18"/>
          <w:lang w:eastAsia="zh-TW"/>
        </w:rPr>
        <w:t>Simulated</w:t>
      </w:r>
      <w:r w:rsidR="001E3DD0">
        <w:rPr>
          <w:sz w:val="18"/>
          <w:lang w:eastAsia="zh-TW"/>
        </w:rPr>
        <w:t>Device</w:t>
      </w:r>
      <w:proofErr w:type="spellEnd"/>
      <w:r w:rsidRPr="00CB2B06">
        <w:rPr>
          <w:sz w:val="18"/>
          <w:lang w:eastAsia="zh-TW"/>
        </w:rPr>
        <w:t>\bin\Debug</w:t>
      </w:r>
    </w:p>
    <w:p w14:paraId="78967F04" w14:textId="686D22E5" w:rsidR="00B472C6" w:rsidRDefault="001E3DD0">
      <w:pPr>
        <w:rPr>
          <w:lang w:eastAsia="zh-TW"/>
        </w:rPr>
      </w:pPr>
      <w:r>
        <w:rPr>
          <w:noProof/>
        </w:rPr>
        <w:drawing>
          <wp:inline distT="0" distB="0" distL="0" distR="0" wp14:anchorId="30BFC17F" wp14:editId="4ED83709">
            <wp:extent cx="5486400" cy="2866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8D7F" w14:textId="77777777" w:rsidR="00B472C6" w:rsidRDefault="00B472C6">
      <w:pPr>
        <w:rPr>
          <w:lang w:eastAsia="zh-TW"/>
        </w:rPr>
      </w:pPr>
    </w:p>
    <w:p w14:paraId="21D79E75" w14:textId="46910FB1" w:rsidR="00B472C6" w:rsidRDefault="00B472C6" w:rsidP="00B472C6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Run your code on </w:t>
      </w:r>
      <w:hyperlink r:id="rId13" w:history="1">
        <w:r w:rsidRPr="00B472C6">
          <w:rPr>
            <w:rStyle w:val="Hyperlink"/>
            <w:lang w:eastAsia="zh-TW"/>
          </w:rPr>
          <w:t>Raspberry Pi Azure Online Simulator</w:t>
        </w:r>
      </w:hyperlink>
      <w:r>
        <w:rPr>
          <w:lang w:eastAsia="zh-TW"/>
        </w:rPr>
        <w:t>.</w:t>
      </w:r>
    </w:p>
    <w:p w14:paraId="0AAAA09B" w14:textId="1D6CF1EE" w:rsidR="00B472C6" w:rsidRDefault="00B472C6" w:rsidP="00B472C6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789FC78" wp14:editId="1A7888FC">
            <wp:extent cx="5486400" cy="2465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C2B" w14:textId="67E6AF17" w:rsidR="006E7C1F" w:rsidRDefault="00B472C6" w:rsidP="00B472C6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t xml:space="preserve"> </w:t>
      </w:r>
      <w:r w:rsidR="006E7C1F">
        <w:rPr>
          <w:lang w:eastAsia="zh-TW"/>
        </w:rPr>
        <w:br w:type="page"/>
      </w:r>
    </w:p>
    <w:p w14:paraId="5552AE5A" w14:textId="77777777" w:rsidR="00CB2B06" w:rsidRPr="0086656E" w:rsidRDefault="00CB2B06" w:rsidP="0086656E">
      <w:pPr>
        <w:pStyle w:val="Heading2"/>
        <w:rPr>
          <w:rFonts w:eastAsiaTheme="minorEastAsia"/>
          <w:lang w:eastAsia="zh-TW"/>
        </w:rPr>
      </w:pPr>
      <w:r w:rsidRPr="0086656E">
        <w:rPr>
          <w:rFonts w:eastAsiaTheme="minorEastAsia" w:hint="eastAsia"/>
          <w:lang w:eastAsia="zh-TW"/>
        </w:rPr>
        <w:lastRenderedPageBreak/>
        <w:t>Step</w:t>
      </w:r>
      <w:r w:rsidRPr="0086656E">
        <w:rPr>
          <w:rFonts w:eastAsiaTheme="minorEastAsia"/>
          <w:lang w:eastAsia="zh-TW"/>
        </w:rPr>
        <w:t xml:space="preserve"> </w:t>
      </w:r>
      <w:r w:rsidRPr="0086656E">
        <w:rPr>
          <w:rFonts w:eastAsiaTheme="minorEastAsia" w:hint="eastAsia"/>
          <w:lang w:eastAsia="zh-TW"/>
        </w:rPr>
        <w:t>2:</w:t>
      </w:r>
      <w:r w:rsidRPr="0086656E">
        <w:rPr>
          <w:rFonts w:eastAsiaTheme="minorEastAsia"/>
          <w:lang w:eastAsia="zh-TW"/>
        </w:rPr>
        <w:t xml:space="preserve"> </w:t>
      </w:r>
      <w:r w:rsidRPr="0086656E">
        <w:rPr>
          <w:rFonts w:eastAsiaTheme="minorEastAsia" w:hint="eastAsia"/>
          <w:lang w:eastAsia="zh-TW"/>
        </w:rPr>
        <w:t>C</w:t>
      </w:r>
      <w:r w:rsidRPr="0086656E">
        <w:rPr>
          <w:rFonts w:eastAsiaTheme="minorEastAsia"/>
          <w:lang w:eastAsia="zh-TW"/>
        </w:rPr>
        <w:t>reate Azure SQL Database for the historic data</w:t>
      </w:r>
    </w:p>
    <w:p w14:paraId="5FF79FA4" w14:textId="77777777" w:rsidR="00CB2B06" w:rsidRPr="00CB2B06" w:rsidRDefault="00CB2B06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15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39B43477" w14:textId="6FB56C49" w:rsidR="00CB2B06" w:rsidRDefault="00CB2B06" w:rsidP="00A0061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 xml:space="preserve">Search the </w:t>
      </w:r>
      <w:r w:rsidRPr="00AC3EF4">
        <w:rPr>
          <w:b/>
          <w:lang w:eastAsia="zh-TW"/>
        </w:rPr>
        <w:t>SQL Database</w:t>
      </w:r>
      <w:r w:rsidR="001926A3" w:rsidRPr="001926A3">
        <w:rPr>
          <w:lang w:eastAsia="zh-TW"/>
        </w:rPr>
        <w:t>.</w:t>
      </w:r>
    </w:p>
    <w:p w14:paraId="514D838F" w14:textId="77777777" w:rsidR="002166D3" w:rsidRDefault="002166D3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948491" cy="28602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98" cy="28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E5FC" w14:textId="77777777" w:rsidR="001E30EB" w:rsidRDefault="001E30EB" w:rsidP="002166D3">
      <w:pPr>
        <w:rPr>
          <w:lang w:eastAsia="zh-TW"/>
        </w:rPr>
      </w:pPr>
    </w:p>
    <w:p w14:paraId="5ACFB0A3" w14:textId="77777777" w:rsidR="002166D3" w:rsidRDefault="002166D3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941434" cy="2882989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53" cy="28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50FA" w14:textId="77777777" w:rsidR="001E30EB" w:rsidRDefault="001E30EB">
      <w:pPr>
        <w:rPr>
          <w:lang w:eastAsia="zh-TW"/>
        </w:rPr>
      </w:pPr>
      <w:r>
        <w:rPr>
          <w:lang w:eastAsia="zh-TW"/>
        </w:rPr>
        <w:br w:type="page"/>
      </w:r>
    </w:p>
    <w:p w14:paraId="76077902" w14:textId="77777777" w:rsidR="00CB2B06" w:rsidRDefault="00CB2B06" w:rsidP="00A0061A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lastRenderedPageBreak/>
        <w:t>Create the SQL Database</w:t>
      </w:r>
    </w:p>
    <w:p w14:paraId="17BA3B0A" w14:textId="15185F87" w:rsid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Database name: </w:t>
      </w:r>
      <w:proofErr w:type="spellStart"/>
      <w:r w:rsidRPr="002166D3">
        <w:rPr>
          <w:b/>
          <w:lang w:eastAsia="zh-TW"/>
        </w:rPr>
        <w:t>telemetrydb</w:t>
      </w:r>
      <w:proofErr w:type="spellEnd"/>
      <w:r w:rsidR="00610BB9">
        <w:rPr>
          <w:b/>
          <w:lang w:eastAsia="zh-TW"/>
        </w:rPr>
        <w:t xml:space="preserve"> </w:t>
      </w:r>
      <w:r w:rsidR="00610BB9" w:rsidRPr="00610BB9">
        <w:rPr>
          <w:b/>
          <w:color w:val="FF0000"/>
          <w:lang w:eastAsia="zh-TW"/>
        </w:rPr>
        <w:t>(</w:t>
      </w:r>
      <w:r w:rsidR="003F1BA6">
        <w:rPr>
          <w:b/>
          <w:color w:val="FF0000"/>
          <w:lang w:eastAsia="zh-TW"/>
        </w:rPr>
        <w:t xml:space="preserve">it </w:t>
      </w:r>
      <w:r w:rsidR="006F6C2D">
        <w:rPr>
          <w:b/>
          <w:color w:val="FF0000"/>
          <w:lang w:eastAsia="zh-TW"/>
        </w:rPr>
        <w:t>must be</w:t>
      </w:r>
      <w:r w:rsidR="00221D97">
        <w:rPr>
          <w:b/>
          <w:color w:val="FF0000"/>
          <w:lang w:eastAsia="zh-TW"/>
        </w:rPr>
        <w:t xml:space="preserve"> </w:t>
      </w:r>
      <w:r w:rsidR="00610BB9" w:rsidRPr="00610BB9">
        <w:rPr>
          <w:b/>
          <w:color w:val="FF0000"/>
          <w:lang w:eastAsia="zh-TW"/>
        </w:rPr>
        <w:t>fixed</w:t>
      </w:r>
      <w:r w:rsidR="003F1BA6">
        <w:rPr>
          <w:b/>
          <w:color w:val="FF0000"/>
          <w:lang w:eastAsia="zh-TW"/>
        </w:rPr>
        <w:t xml:space="preserve"> in this workshop</w:t>
      </w:r>
      <w:r w:rsidR="00610BB9" w:rsidRPr="00610BB9">
        <w:rPr>
          <w:b/>
          <w:color w:val="FF0000"/>
          <w:lang w:eastAsia="zh-TW"/>
        </w:rPr>
        <w:t>)</w:t>
      </w:r>
    </w:p>
    <w:p w14:paraId="5E77A51B" w14:textId="77777777" w:rsid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elect the </w:t>
      </w:r>
      <w:r>
        <w:rPr>
          <w:lang w:eastAsia="zh-TW"/>
        </w:rPr>
        <w:t xml:space="preserve">same </w:t>
      </w:r>
      <w:r>
        <w:rPr>
          <w:rFonts w:hint="eastAsia"/>
          <w:lang w:eastAsia="zh-TW"/>
        </w:rPr>
        <w:t xml:space="preserve">resource </w:t>
      </w:r>
      <w:r>
        <w:rPr>
          <w:lang w:eastAsia="zh-TW"/>
        </w:rPr>
        <w:t>group</w:t>
      </w:r>
    </w:p>
    <w:p w14:paraId="2F05D8AC" w14:textId="77777777" w:rsidR="002166D3" w:rsidRP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Source: </w:t>
      </w:r>
      <w:r w:rsidRPr="002166D3">
        <w:rPr>
          <w:b/>
          <w:lang w:eastAsia="zh-TW"/>
        </w:rPr>
        <w:t>Blank database</w:t>
      </w:r>
    </w:p>
    <w:p w14:paraId="0E560C7D" w14:textId="77777777" w:rsidR="002166D3" w:rsidRPr="002166D3" w:rsidRDefault="002166D3" w:rsidP="002166D3">
      <w:pPr>
        <w:pStyle w:val="ListParagraph"/>
        <w:numPr>
          <w:ilvl w:val="1"/>
          <w:numId w:val="2"/>
        </w:numPr>
        <w:rPr>
          <w:lang w:eastAsia="zh-TW"/>
        </w:rPr>
      </w:pPr>
      <w:r w:rsidRPr="002166D3">
        <w:rPr>
          <w:rFonts w:hint="eastAsia"/>
          <w:lang w:eastAsia="zh-TW"/>
        </w:rPr>
        <w:t>Server</w:t>
      </w:r>
    </w:p>
    <w:p w14:paraId="1629CE43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Server name: </w:t>
      </w:r>
      <w:r w:rsidRPr="002166D3">
        <w:rPr>
          <w:b/>
          <w:lang w:eastAsia="zh-TW"/>
        </w:rPr>
        <w:t>iotworkshop112101</w:t>
      </w:r>
      <w:r>
        <w:rPr>
          <w:lang w:eastAsia="zh-TW"/>
        </w:rPr>
        <w:t xml:space="preserve"> (</w:t>
      </w:r>
      <w:r w:rsidR="009C75C1">
        <w:rPr>
          <w:lang w:eastAsia="zh-TW"/>
        </w:rPr>
        <w:t xml:space="preserve">URL unique, </w:t>
      </w:r>
      <w:r>
        <w:rPr>
          <w:lang w:eastAsia="zh-TW"/>
        </w:rPr>
        <w:t>for example)</w:t>
      </w:r>
    </w:p>
    <w:p w14:paraId="5CDA9251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Server admin login: </w:t>
      </w:r>
      <w:proofErr w:type="spellStart"/>
      <w:r w:rsidRPr="002166D3">
        <w:rPr>
          <w:b/>
          <w:lang w:eastAsia="zh-TW"/>
        </w:rPr>
        <w:t>dbadmin</w:t>
      </w:r>
      <w:proofErr w:type="spellEnd"/>
      <w:r>
        <w:rPr>
          <w:lang w:eastAsia="zh-TW"/>
        </w:rPr>
        <w:t xml:space="preserve"> (for example)</w:t>
      </w:r>
    </w:p>
    <w:p w14:paraId="482C0D2F" w14:textId="77777777" w:rsidR="002166D3" w:rsidRDefault="002166D3" w:rsidP="002166D3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Password: </w:t>
      </w:r>
      <w:r w:rsidRPr="002166D3">
        <w:rPr>
          <w:b/>
          <w:lang w:eastAsia="zh-TW"/>
        </w:rPr>
        <w:t>demo1234567!</w:t>
      </w:r>
      <w:r>
        <w:rPr>
          <w:lang w:eastAsia="zh-TW"/>
        </w:rPr>
        <w:t xml:space="preserve"> (for example)</w:t>
      </w:r>
    </w:p>
    <w:p w14:paraId="5D02A328" w14:textId="77777777" w:rsidR="001D75E0" w:rsidRPr="00724B26" w:rsidRDefault="002166D3" w:rsidP="00F4018E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Location: </w:t>
      </w:r>
      <w:r w:rsidRPr="001D75E0">
        <w:rPr>
          <w:b/>
          <w:lang w:eastAsia="zh-TW"/>
        </w:rPr>
        <w:t>East Asia</w:t>
      </w:r>
    </w:p>
    <w:p w14:paraId="493A22A0" w14:textId="77777777" w:rsidR="00724B26" w:rsidRPr="00724B26" w:rsidRDefault="00724B26" w:rsidP="00724B26">
      <w:pPr>
        <w:pStyle w:val="ListParagraph"/>
        <w:numPr>
          <w:ilvl w:val="1"/>
          <w:numId w:val="2"/>
        </w:numPr>
        <w:rPr>
          <w:lang w:eastAsia="zh-TW"/>
        </w:rPr>
      </w:pPr>
      <w:r w:rsidRPr="00724B26">
        <w:rPr>
          <w:lang w:eastAsia="zh-TW"/>
        </w:rPr>
        <w:t xml:space="preserve">Pricing Tire: </w:t>
      </w:r>
      <w:r w:rsidRPr="00724B26">
        <w:rPr>
          <w:b/>
          <w:lang w:eastAsia="zh-TW"/>
        </w:rPr>
        <w:t>Basic</w:t>
      </w:r>
    </w:p>
    <w:p w14:paraId="564F3FF2" w14:textId="77777777" w:rsidR="002166D3" w:rsidRDefault="002166D3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5725304" cy="4203640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98" cy="421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0F5D" w14:textId="77777777" w:rsidR="00724B26" w:rsidRDefault="00724B26" w:rsidP="002166D3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>
            <wp:extent cx="2682529" cy="5835833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175" cy="584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4492" w14:textId="5E06CD23" w:rsidR="00B2756E" w:rsidRDefault="00F4018E" w:rsidP="00B2756E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Wait for a few minutes to deploy </w:t>
      </w:r>
      <w:r w:rsidR="004705DC">
        <w:rPr>
          <w:rStyle w:val="Hyperlink"/>
          <w:color w:val="auto"/>
          <w:u w:val="none"/>
          <w:lang w:eastAsia="zh-TW"/>
        </w:rPr>
        <w:t>it, then you can find the SQL Server and SQL database in your resource group.</w:t>
      </w:r>
    </w:p>
    <w:p w14:paraId="6FC24A16" w14:textId="77777777" w:rsidR="00B2756E" w:rsidRPr="001E30EB" w:rsidRDefault="00B2756E" w:rsidP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lastRenderedPageBreak/>
        <w:drawing>
          <wp:inline distT="0" distB="0" distL="0" distR="0">
            <wp:extent cx="5493149" cy="4476660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18" cy="448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1EEA" w14:textId="77777777" w:rsidR="00AC3EF4" w:rsidRDefault="00AC3EF4" w:rsidP="00B2756E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3F2BA04B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52D92492" w14:textId="4E54ACC8" w:rsidR="0005357D" w:rsidRDefault="0005357D" w:rsidP="00A0061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 the schema of database</w:t>
      </w:r>
    </w:p>
    <w:p w14:paraId="07B13A50" w14:textId="4EF0EAFC" w:rsidR="00CB2B06" w:rsidRDefault="00D4610C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t>L</w:t>
      </w:r>
      <w:r w:rsidR="00B2756E">
        <w:rPr>
          <w:rStyle w:val="Hyperlink"/>
          <w:rFonts w:hint="eastAsia"/>
          <w:color w:val="auto"/>
          <w:u w:val="none"/>
          <w:lang w:eastAsia="zh-TW"/>
        </w:rPr>
        <w:t xml:space="preserve">ogin your azure account in </w:t>
      </w:r>
      <w:r w:rsidR="00B2756E" w:rsidRPr="00EF00CA">
        <w:rPr>
          <w:rStyle w:val="Hyperlink"/>
          <w:rFonts w:hint="eastAsia"/>
          <w:b/>
          <w:color w:val="auto"/>
          <w:u w:val="none"/>
          <w:lang w:eastAsia="zh-TW"/>
        </w:rPr>
        <w:t>Visual Studio</w:t>
      </w:r>
    </w:p>
    <w:p w14:paraId="3516B31B" w14:textId="77777777" w:rsidR="00B2756E" w:rsidRDefault="00B2756E" w:rsidP="004705DC">
      <w:pPr>
        <w:pStyle w:val="ListParagraph"/>
        <w:ind w:firstLine="720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editId="2655A62A">
            <wp:extent cx="2817197" cy="266026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989" cy="268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D472" w14:textId="77777777" w:rsidR="001E30EB" w:rsidRDefault="001E30EB" w:rsidP="00B2756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C9FF7BF" w14:textId="39876FF8" w:rsidR="00B2756E" w:rsidRDefault="00B2756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ind </w:t>
      </w:r>
      <w:r w:rsidR="004705DC">
        <w:rPr>
          <w:rStyle w:val="Hyperlink"/>
          <w:color w:val="auto"/>
          <w:u w:val="none"/>
          <w:lang w:eastAsia="zh-TW"/>
        </w:rPr>
        <w:t xml:space="preserve">your Azure </w:t>
      </w:r>
      <w:r>
        <w:rPr>
          <w:rStyle w:val="Hyperlink"/>
          <w:color w:val="auto"/>
          <w:u w:val="none"/>
          <w:lang w:eastAsia="zh-TW"/>
        </w:rPr>
        <w:t xml:space="preserve">SQL Database in </w:t>
      </w:r>
      <w:r w:rsidRPr="00EF00CA">
        <w:rPr>
          <w:rStyle w:val="Hyperlink"/>
          <w:b/>
          <w:color w:val="auto"/>
          <w:u w:val="none"/>
          <w:lang w:eastAsia="zh-TW"/>
        </w:rPr>
        <w:t>Server Explorer</w:t>
      </w:r>
    </w:p>
    <w:p w14:paraId="4FF04E86" w14:textId="68DE61D5" w:rsidR="00B2756E" w:rsidRDefault="00B2756E" w:rsidP="0005357D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3076891" cy="454713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66" cy="458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08BD" w14:textId="77777777" w:rsidR="004705DC" w:rsidRDefault="004705DC" w:rsidP="0005357D">
      <w:pPr>
        <w:pStyle w:val="ListParagraph"/>
        <w:ind w:left="1440"/>
        <w:rPr>
          <w:rStyle w:val="Hyperlink"/>
          <w:color w:val="auto"/>
          <w:u w:val="none"/>
          <w:lang w:eastAsia="zh-TW"/>
        </w:rPr>
      </w:pPr>
    </w:p>
    <w:p w14:paraId="5101597F" w14:textId="77777777" w:rsidR="00D4610C" w:rsidRDefault="00B2756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 xml:space="preserve">Right click the </w:t>
      </w:r>
      <w:proofErr w:type="spellStart"/>
      <w:r w:rsidRPr="00646744">
        <w:rPr>
          <w:rStyle w:val="Hyperlink"/>
          <w:b/>
          <w:color w:val="auto"/>
          <w:u w:val="none"/>
          <w:lang w:eastAsia="zh-TW"/>
        </w:rPr>
        <w:t>telemetrydb</w:t>
      </w:r>
      <w:proofErr w:type="spellEnd"/>
      <w:r>
        <w:rPr>
          <w:rStyle w:val="Hyperlink"/>
          <w:color w:val="auto"/>
          <w:u w:val="none"/>
          <w:lang w:eastAsia="zh-TW"/>
        </w:rPr>
        <w:t xml:space="preserve"> to o</w:t>
      </w:r>
      <w:r w:rsidR="005517D2">
        <w:rPr>
          <w:rStyle w:val="Hyperlink"/>
          <w:color w:val="auto"/>
          <w:u w:val="none"/>
          <w:lang w:eastAsia="zh-TW"/>
        </w:rPr>
        <w:t xml:space="preserve">pen </w:t>
      </w:r>
      <w:r w:rsidR="005517D2" w:rsidRPr="00B2756E">
        <w:rPr>
          <w:rStyle w:val="Hyperlink"/>
          <w:b/>
          <w:color w:val="auto"/>
          <w:u w:val="none"/>
          <w:lang w:eastAsia="zh-TW"/>
        </w:rPr>
        <w:t>SQL Server Object Explorer</w:t>
      </w:r>
      <w:r>
        <w:rPr>
          <w:rStyle w:val="Hyperlink"/>
          <w:color w:val="auto"/>
          <w:u w:val="none"/>
          <w:lang w:eastAsia="zh-TW"/>
        </w:rPr>
        <w:t xml:space="preserve"> (or open it from </w:t>
      </w:r>
      <w:r w:rsidR="005517D2">
        <w:rPr>
          <w:rStyle w:val="Hyperlink"/>
          <w:color w:val="auto"/>
          <w:u w:val="none"/>
          <w:lang w:eastAsia="zh-TW"/>
        </w:rPr>
        <w:t>View</w:t>
      </w:r>
      <w:r>
        <w:rPr>
          <w:rStyle w:val="Hyperlink"/>
          <w:color w:val="auto"/>
          <w:u w:val="none"/>
          <w:lang w:eastAsia="zh-TW"/>
        </w:rPr>
        <w:t xml:space="preserve"> of the top toolbar)</w:t>
      </w:r>
    </w:p>
    <w:p w14:paraId="3BD34FC7" w14:textId="77777777" w:rsidR="006F6D4E" w:rsidRDefault="006F6D4E" w:rsidP="0005357D">
      <w:pPr>
        <w:pStyle w:val="ListParagraph"/>
        <w:numPr>
          <w:ilvl w:val="0"/>
          <w:numId w:val="16"/>
        </w:numPr>
        <w:rPr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Server Name: </w:t>
      </w:r>
      <w:r w:rsidRPr="002166D3">
        <w:rPr>
          <w:b/>
          <w:lang w:eastAsia="zh-TW"/>
        </w:rPr>
        <w:t>iotworkshop112101</w:t>
      </w:r>
      <w:r>
        <w:rPr>
          <w:lang w:eastAsia="zh-TW"/>
        </w:rPr>
        <w:t xml:space="preserve"> (for example)</w:t>
      </w:r>
    </w:p>
    <w:p w14:paraId="34A85BB0" w14:textId="77777777" w:rsidR="006F6D4E" w:rsidRDefault="006F6D4E" w:rsidP="0005357D">
      <w:pPr>
        <w:pStyle w:val="ListParagraph"/>
        <w:numPr>
          <w:ilvl w:val="0"/>
          <w:numId w:val="16"/>
        </w:numPr>
        <w:rPr>
          <w:lang w:eastAsia="zh-TW"/>
        </w:rPr>
      </w:pPr>
      <w:r>
        <w:rPr>
          <w:lang w:eastAsia="zh-TW"/>
        </w:rPr>
        <w:t>Database admin &amp; password: as your previous configuration</w:t>
      </w:r>
      <w:r w:rsidR="00646744">
        <w:rPr>
          <w:lang w:eastAsia="zh-TW"/>
        </w:rPr>
        <w:t>s</w:t>
      </w:r>
    </w:p>
    <w:p w14:paraId="39D232F9" w14:textId="77777777" w:rsidR="006F6D4E" w:rsidRPr="006F6D4E" w:rsidRDefault="006F6D4E" w:rsidP="0005357D">
      <w:pPr>
        <w:pStyle w:val="ListParagraph"/>
        <w:numPr>
          <w:ilvl w:val="0"/>
          <w:numId w:val="16"/>
        </w:numPr>
        <w:rPr>
          <w:lang w:eastAsia="zh-TW"/>
        </w:rPr>
      </w:pPr>
      <w:r>
        <w:rPr>
          <w:lang w:eastAsia="zh-TW"/>
        </w:rPr>
        <w:t xml:space="preserve">Database Name: </w:t>
      </w:r>
      <w:proofErr w:type="spellStart"/>
      <w:r w:rsidRPr="006F6D4E">
        <w:rPr>
          <w:b/>
          <w:lang w:eastAsia="zh-TW"/>
        </w:rPr>
        <w:t>telemetrydb</w:t>
      </w:r>
      <w:proofErr w:type="spellEnd"/>
    </w:p>
    <w:p w14:paraId="4FFA5199" w14:textId="727C1AEA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E216877" w14:textId="175EEE3A" w:rsidR="004705DC" w:rsidRDefault="004705DC" w:rsidP="004705DC">
      <w:pPr>
        <w:pStyle w:val="ListParagraph"/>
        <w:ind w:firstLine="720"/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6C99DCBD" wp14:editId="4AB4DBBE">
            <wp:extent cx="2637790" cy="3573145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3DF0" w14:textId="5CFFB7D0" w:rsidR="006F6D4E" w:rsidRPr="0005357D" w:rsidRDefault="006F6D4E" w:rsidP="0005357D">
      <w:pPr>
        <w:rPr>
          <w:rStyle w:val="Hyperlink"/>
          <w:color w:val="auto"/>
          <w:u w:val="none"/>
          <w:lang w:eastAsia="zh-TW"/>
        </w:rPr>
      </w:pPr>
    </w:p>
    <w:p w14:paraId="5069F47B" w14:textId="77777777" w:rsidR="001E30EB" w:rsidRDefault="001E30E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0BD4F9CA" w14:textId="77777777" w:rsidR="006F6D4E" w:rsidRDefault="006F6D4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lastRenderedPageBreak/>
        <w:t>Create new firewall rule</w:t>
      </w:r>
    </w:p>
    <w:p w14:paraId="047F6B77" w14:textId="77777777" w:rsidR="006F6D4E" w:rsidRDefault="006F6D4E" w:rsidP="0005357D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From </w:t>
      </w:r>
      <w:r w:rsidRPr="00900482">
        <w:rPr>
          <w:rStyle w:val="Hyperlink"/>
          <w:b/>
          <w:color w:val="auto"/>
          <w:u w:val="none"/>
          <w:lang w:eastAsia="zh-TW"/>
        </w:rPr>
        <w:t>0.0.0.0</w:t>
      </w:r>
      <w:r>
        <w:rPr>
          <w:rStyle w:val="Hyperlink"/>
          <w:color w:val="auto"/>
          <w:u w:val="none"/>
          <w:lang w:eastAsia="zh-TW"/>
        </w:rPr>
        <w:t xml:space="preserve"> to </w:t>
      </w:r>
      <w:r w:rsidRPr="00900482">
        <w:rPr>
          <w:rStyle w:val="Hyperlink"/>
          <w:b/>
          <w:color w:val="auto"/>
          <w:u w:val="none"/>
          <w:lang w:eastAsia="zh-TW"/>
        </w:rPr>
        <w:t>255.255.255.255</w:t>
      </w:r>
      <w:r>
        <w:rPr>
          <w:rStyle w:val="Hyperlink"/>
          <w:color w:val="auto"/>
          <w:u w:val="none"/>
          <w:lang w:eastAsia="zh-TW"/>
        </w:rPr>
        <w:t xml:space="preserve"> (demo purpose)</w:t>
      </w:r>
    </w:p>
    <w:p w14:paraId="274A66BC" w14:textId="795A735F" w:rsidR="006F6D4E" w:rsidRDefault="004705DC" w:rsidP="004705DC">
      <w:pPr>
        <w:pStyle w:val="ListParagraph"/>
        <w:ind w:firstLine="720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16B3DB68" wp14:editId="28525382">
            <wp:extent cx="3456940" cy="47040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470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FE1B" w14:textId="77777777" w:rsidR="00900482" w:rsidRDefault="00900482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D483A68" w14:textId="77777777" w:rsidR="00342BEA" w:rsidRDefault="00342BEA">
      <w:pPr>
        <w:rPr>
          <w:rStyle w:val="Hyperlink"/>
          <w:b/>
          <w:color w:val="auto"/>
          <w:u w:val="none"/>
          <w:lang w:eastAsia="zh-TW"/>
        </w:rPr>
      </w:pPr>
      <w:r>
        <w:rPr>
          <w:rStyle w:val="Hyperlink"/>
          <w:b/>
          <w:color w:val="auto"/>
          <w:u w:val="none"/>
          <w:lang w:eastAsia="zh-TW"/>
        </w:rPr>
        <w:br w:type="page"/>
      </w:r>
    </w:p>
    <w:p w14:paraId="06F59781" w14:textId="77777777" w:rsidR="006F6D4E" w:rsidRDefault="006F6D4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 w:rsidRPr="00900482">
        <w:rPr>
          <w:rStyle w:val="Hyperlink"/>
          <w:rFonts w:hint="eastAsia"/>
          <w:b/>
          <w:color w:val="auto"/>
          <w:u w:val="none"/>
          <w:lang w:eastAsia="zh-TW"/>
        </w:rPr>
        <w:lastRenderedPageBreak/>
        <w:t>New Query</w:t>
      </w:r>
      <w:r>
        <w:rPr>
          <w:rStyle w:val="Hyperlink"/>
          <w:color w:val="auto"/>
          <w:u w:val="none"/>
          <w:lang w:eastAsia="zh-TW"/>
        </w:rPr>
        <w:t xml:space="preserve"> to create new schema</w:t>
      </w:r>
    </w:p>
    <w:p w14:paraId="16C1DCC0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>
            <wp:extent cx="4528663" cy="4498447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37" cy="45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5DA9" w14:textId="77777777" w:rsidR="00342BEA" w:rsidRDefault="00342BEA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419BE0CE" w14:textId="77777777" w:rsidR="006F6D4E" w:rsidRDefault="006F6D4E" w:rsidP="0005357D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Paste the</w:t>
      </w:r>
      <w:r w:rsidR="0042459D">
        <w:rPr>
          <w:rStyle w:val="Hyperlink"/>
          <w:color w:val="auto"/>
          <w:u w:val="none"/>
          <w:lang w:eastAsia="zh-TW"/>
        </w:rPr>
        <w:t xml:space="preserve"> following</w:t>
      </w:r>
      <w:r>
        <w:rPr>
          <w:rStyle w:val="Hyperlink"/>
          <w:color w:val="auto"/>
          <w:u w:val="none"/>
          <w:lang w:eastAsia="zh-TW"/>
        </w:rPr>
        <w:t xml:space="preserve"> scripts and execute it.</w:t>
      </w:r>
    </w:p>
    <w:p w14:paraId="140C1275" w14:textId="77777777" w:rsidR="006F6D4E" w:rsidRDefault="006F6D4E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3F8E5D09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 SCHEMA [Prod]</w:t>
      </w:r>
    </w:p>
    <w:p w14:paraId="539403FA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 TABLE [Prod</w:t>
      </w:r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.[</w:t>
      </w:r>
      <w:proofErr w:type="spellStart"/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HistoricData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</w:t>
      </w:r>
    </w:p>
    <w:p w14:paraId="70696243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</w:p>
    <w:p w14:paraId="15EB9961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Id] INT IDENTITY (1, 1) NOT NULL,</w:t>
      </w:r>
    </w:p>
    <w:p w14:paraId="0A67ED97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</w:t>
      </w:r>
      <w:proofErr w:type="spell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DeviceId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] </w:t>
      </w:r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NVARCHAR(</w:t>
      </w:r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128) NOT NULL,</w:t>
      </w:r>
    </w:p>
    <w:p w14:paraId="50127B0B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</w:t>
      </w:r>
      <w:proofErr w:type="spell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MessageId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] </w:t>
      </w:r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NVARCHAR(</w:t>
      </w:r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128) NOT NULL,</w:t>
      </w:r>
    </w:p>
    <w:p w14:paraId="70072FE2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Temperature] </w:t>
      </w:r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FLOAT(</w:t>
      </w:r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10) NOT NULL,</w:t>
      </w:r>
    </w:p>
    <w:p w14:paraId="5EC4D79A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Humidity] </w:t>
      </w:r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FLOAT(</w:t>
      </w:r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10) NOT NULL,</w:t>
      </w:r>
    </w:p>
    <w:p w14:paraId="40901B5E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</w:t>
      </w:r>
      <w:proofErr w:type="spell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LocalTime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DATETIME DEFAULT (</w:t>
      </w:r>
      <w:proofErr w:type="spellStart"/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getdate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) NOT NULL,</w:t>
      </w:r>
    </w:p>
    <w:p w14:paraId="7376B89E" w14:textId="1527A84B" w:rsidR="00CE4D22" w:rsidRPr="00FA5551" w:rsidRDefault="00FA5551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</w:t>
      </w:r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[</w:t>
      </w:r>
      <w:proofErr w:type="spellStart"/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EventEnqueuedUtcTime</w:t>
      </w:r>
      <w:proofErr w:type="spellEnd"/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DATETIME DEFAULT (</w:t>
      </w:r>
      <w:proofErr w:type="spellStart"/>
      <w:proofErr w:type="gramStart"/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getdate</w:t>
      </w:r>
      <w:proofErr w:type="spellEnd"/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  <w:proofErr w:type="gramEnd"/>
      <w:r w:rsidR="00CE4D22"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) NOT NULL,</w:t>
      </w:r>
    </w:p>
    <w:p w14:paraId="2C956C94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[</w:t>
      </w:r>
      <w:proofErr w:type="spell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CreatedAt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DATETIME DEFAULT (</w:t>
      </w:r>
      <w:proofErr w:type="spellStart"/>
      <w:proofErr w:type="gramStart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getdate</w:t>
      </w:r>
      <w:proofErr w:type="spell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  <w:proofErr w:type="gramEnd"/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) NOT NULL,</w:t>
      </w:r>
    </w:p>
    <w:p w14:paraId="7B7321E2" w14:textId="77777777" w:rsidR="00CE4D22" w:rsidRPr="00FA5551" w:rsidRDefault="00CE4D22" w:rsidP="0005357D">
      <w:pPr>
        <w:pStyle w:val="ListParagraph"/>
        <w:ind w:leftChars="627" w:left="1379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   PRIMARY KEY CLUSTERED ([Id] ASC)</w:t>
      </w:r>
    </w:p>
    <w:p w14:paraId="7D253479" w14:textId="2CFE051F" w:rsidR="006F6D4E" w:rsidRDefault="00CE4D22" w:rsidP="004705DC">
      <w:pPr>
        <w:pStyle w:val="ListParagraph"/>
        <w:ind w:leftChars="627" w:left="1379"/>
        <w:rPr>
          <w:rStyle w:val="Hyperlink"/>
          <w:color w:val="auto"/>
          <w:u w:val="none"/>
          <w:lang w:eastAsia="zh-TW"/>
        </w:rPr>
      </w:pPr>
      <w:r w:rsidRPr="00FA5551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</w:t>
      </w:r>
    </w:p>
    <w:p w14:paraId="175B112D" w14:textId="49D4C2D2" w:rsidR="006F6D4E" w:rsidRPr="004705DC" w:rsidRDefault="000C21C7" w:rsidP="004705DC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36E7197" wp14:editId="74AF2824">
            <wp:extent cx="5167724" cy="270091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008" cy="27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E42D" w14:textId="77777777" w:rsidR="00E10906" w:rsidRDefault="00E10906" w:rsidP="006F6D4E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195D7182" w14:textId="0BE10DB9" w:rsidR="006F6D4E" w:rsidRDefault="000813C7" w:rsidP="000813C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Confirm the result of execution.</w:t>
      </w:r>
    </w:p>
    <w:p w14:paraId="30D85614" w14:textId="17920A0B" w:rsidR="006F6D4E" w:rsidRPr="000C21C7" w:rsidRDefault="000C21C7" w:rsidP="000C21C7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5F786011" wp14:editId="2D3AF219">
            <wp:extent cx="4265438" cy="2330687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90" cy="233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CEAB8" w14:textId="7FB4F921" w:rsidR="006F6D4E" w:rsidRDefault="00C70A83" w:rsidP="000813C7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 xml:space="preserve">Watch the </w:t>
      </w:r>
      <w:r w:rsidR="006F6D4E">
        <w:rPr>
          <w:rStyle w:val="Hyperlink"/>
          <w:color w:val="auto"/>
          <w:u w:val="none"/>
          <w:lang w:eastAsia="zh-TW"/>
        </w:rPr>
        <w:t>schema</w:t>
      </w:r>
      <w:r w:rsidR="00802B12">
        <w:rPr>
          <w:rStyle w:val="Hyperlink"/>
          <w:color w:val="auto"/>
          <w:u w:val="none"/>
          <w:lang w:eastAsia="zh-TW"/>
        </w:rPr>
        <w:t xml:space="preserve"> </w:t>
      </w:r>
      <w:r>
        <w:rPr>
          <w:rStyle w:val="Hyperlink"/>
          <w:color w:val="auto"/>
          <w:u w:val="none"/>
          <w:lang w:eastAsia="zh-TW"/>
        </w:rPr>
        <w:t>we created</w:t>
      </w:r>
    </w:p>
    <w:p w14:paraId="67554D90" w14:textId="77777777" w:rsidR="00802B12" w:rsidRPr="00802B12" w:rsidRDefault="00802B12" w:rsidP="000813C7">
      <w:pPr>
        <w:pStyle w:val="ListParagraph"/>
        <w:ind w:firstLine="720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Select * from </w:t>
      </w:r>
      <w:proofErr w:type="spellStart"/>
      <w:proofErr w:type="gramStart"/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prod.HistoricData</w:t>
      </w:r>
      <w:proofErr w:type="spellEnd"/>
      <w:proofErr w:type="gramEnd"/>
    </w:p>
    <w:p w14:paraId="388CDCC1" w14:textId="4C1B72EA" w:rsidR="00C70A83" w:rsidRDefault="000C21C7" w:rsidP="00C70A83">
      <w:pPr>
        <w:rPr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2739F4E4" wp14:editId="72812185">
            <wp:extent cx="5480685" cy="249999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D75F" w14:textId="77777777" w:rsidR="00C70A83" w:rsidRDefault="00C70A8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13705F19" w14:textId="59391964" w:rsidR="00C70A83" w:rsidRDefault="00C70A83" w:rsidP="00C70A83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tep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3: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 a Blob for telemetry data</w:t>
      </w:r>
    </w:p>
    <w:p w14:paraId="58FD097D" w14:textId="77777777" w:rsidR="00C70A83" w:rsidRDefault="00C70A83" w:rsidP="00C70A83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lang w:eastAsia="zh-TW"/>
        </w:rPr>
        <w:t>Provision a Storage Account for Blob</w:t>
      </w:r>
    </w:p>
    <w:p w14:paraId="7E61DE38" w14:textId="77777777" w:rsidR="00C70A83" w:rsidRPr="00D77742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29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0B96F412" w14:textId="77777777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 w:rsidRPr="00D77742">
        <w:rPr>
          <w:rStyle w:val="Hyperlink"/>
          <w:color w:val="auto"/>
          <w:u w:val="none"/>
          <w:lang w:eastAsia="zh-TW"/>
        </w:rPr>
        <w:t xml:space="preserve">Search </w:t>
      </w:r>
      <w:r>
        <w:rPr>
          <w:rStyle w:val="Hyperlink"/>
          <w:color w:val="auto"/>
          <w:u w:val="none"/>
          <w:lang w:eastAsia="zh-TW"/>
        </w:rPr>
        <w:t xml:space="preserve">the </w:t>
      </w:r>
      <w:r w:rsidRPr="00D77742">
        <w:rPr>
          <w:rStyle w:val="Hyperlink"/>
          <w:b/>
          <w:color w:val="auto"/>
          <w:u w:val="none"/>
          <w:lang w:eastAsia="zh-TW"/>
        </w:rPr>
        <w:t>Storage account</w:t>
      </w:r>
      <w:r>
        <w:rPr>
          <w:rStyle w:val="Hyperlink"/>
          <w:color w:val="auto"/>
          <w:u w:val="none"/>
          <w:lang w:eastAsia="zh-TW"/>
        </w:rPr>
        <w:t xml:space="preserve"> and create it.</w:t>
      </w:r>
    </w:p>
    <w:p w14:paraId="391E1568" w14:textId="77777777" w:rsidR="00C70A83" w:rsidRDefault="00C70A83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6907593E" wp14:editId="59F7965C">
            <wp:extent cx="8485296" cy="343658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0287" cy="34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F977" w14:textId="77777777" w:rsidR="00C70A83" w:rsidRPr="00D77742" w:rsidRDefault="00C70A83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0A502469" wp14:editId="3F919395">
            <wp:extent cx="7382836" cy="3501588"/>
            <wp:effectExtent l="0" t="0" r="889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32" cy="35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3D65" w14:textId="77777777" w:rsidR="00C70A83" w:rsidRDefault="00C70A83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52322C7F" w14:textId="77777777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Create storage account</w:t>
      </w:r>
    </w:p>
    <w:p w14:paraId="69E1F80C" w14:textId="7DF0D3B3" w:rsidR="00C70A83" w:rsidRPr="00D77742" w:rsidRDefault="00C70A83" w:rsidP="00C70A83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 xml:space="preserve">Name: </w:t>
      </w:r>
      <w:r>
        <w:rPr>
          <w:rStyle w:val="Hyperlink"/>
          <w:b/>
          <w:color w:val="auto"/>
          <w:u w:val="none"/>
          <w:lang w:eastAsia="zh-TW"/>
        </w:rPr>
        <w:t>iotworkshop112102</w:t>
      </w:r>
      <w:r w:rsidR="001926A3">
        <w:rPr>
          <w:rStyle w:val="Hyperlink"/>
          <w:b/>
          <w:color w:val="auto"/>
          <w:u w:val="none"/>
          <w:lang w:eastAsia="zh-TW"/>
        </w:rPr>
        <w:t xml:space="preserve"> </w:t>
      </w:r>
      <w:r w:rsidR="001926A3" w:rsidRPr="001926A3">
        <w:rPr>
          <w:rStyle w:val="Hyperlink"/>
          <w:color w:val="auto"/>
          <w:u w:val="none"/>
          <w:lang w:eastAsia="zh-TW"/>
        </w:rPr>
        <w:t>(According to your preferences)</w:t>
      </w:r>
    </w:p>
    <w:p w14:paraId="1CF5E47D" w14:textId="7EA9B8BC" w:rsidR="00C70A83" w:rsidRDefault="00C70A83" w:rsidP="00C70A83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 w:rsidRPr="00D77742">
        <w:rPr>
          <w:rStyle w:val="Hyperlink"/>
          <w:color w:val="auto"/>
          <w:u w:val="none"/>
          <w:lang w:eastAsia="zh-TW"/>
        </w:rPr>
        <w:t xml:space="preserve">Account kind: </w:t>
      </w:r>
      <w:r w:rsidR="00A91704" w:rsidRPr="007F0667">
        <w:rPr>
          <w:rStyle w:val="Hyperlink"/>
          <w:b/>
          <w:color w:val="auto"/>
          <w:u w:val="none"/>
          <w:lang w:eastAsia="zh-TW"/>
        </w:rPr>
        <w:t>Storage (g</w:t>
      </w:r>
      <w:r w:rsidRPr="007F0667">
        <w:rPr>
          <w:rStyle w:val="Hyperlink"/>
          <w:b/>
          <w:color w:val="auto"/>
          <w:u w:val="none"/>
          <w:lang w:eastAsia="zh-TW"/>
        </w:rPr>
        <w:t>eneral purpose</w:t>
      </w:r>
      <w:r w:rsidR="007F0667" w:rsidRPr="007F0667">
        <w:rPr>
          <w:rStyle w:val="Hyperlink"/>
          <w:b/>
          <w:color w:val="auto"/>
          <w:u w:val="none"/>
          <w:lang w:eastAsia="zh-TW"/>
        </w:rPr>
        <w:t xml:space="preserve"> v1</w:t>
      </w:r>
      <w:r w:rsidR="00A91704" w:rsidRPr="007F0667">
        <w:rPr>
          <w:rStyle w:val="Hyperlink"/>
          <w:b/>
          <w:color w:val="auto"/>
          <w:u w:val="none"/>
          <w:lang w:eastAsia="zh-TW"/>
        </w:rPr>
        <w:t>)</w:t>
      </w:r>
    </w:p>
    <w:p w14:paraId="204B5A1E" w14:textId="77777777" w:rsidR="00C70A83" w:rsidRDefault="00C70A83" w:rsidP="00C70A83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color w:val="auto"/>
          <w:u w:val="none"/>
          <w:lang w:eastAsia="zh-TW"/>
        </w:rPr>
        <w:t>Use existing resource group</w:t>
      </w:r>
    </w:p>
    <w:p w14:paraId="05CCE80D" w14:textId="3683D9B5" w:rsidR="00C70A83" w:rsidRPr="00D77742" w:rsidRDefault="00C70A83" w:rsidP="00C70A83">
      <w:pPr>
        <w:ind w:left="1080"/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F42D3CC" wp14:editId="0FB53A22">
            <wp:extent cx="2008505" cy="57003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570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E236" w14:textId="5F21CB0A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Create and wait for the d</w:t>
      </w:r>
      <w:r>
        <w:rPr>
          <w:rStyle w:val="Hyperlink"/>
          <w:rFonts w:hint="eastAsia"/>
          <w:color w:val="auto"/>
          <w:u w:val="none"/>
          <w:lang w:eastAsia="zh-TW"/>
        </w:rPr>
        <w:t>eployment</w:t>
      </w:r>
      <w:r w:rsidR="001926A3">
        <w:rPr>
          <w:rStyle w:val="Hyperlink"/>
          <w:color w:val="auto"/>
          <w:u w:val="none"/>
          <w:lang w:eastAsia="zh-TW"/>
        </w:rPr>
        <w:t>.</w:t>
      </w:r>
    </w:p>
    <w:p w14:paraId="7F63549E" w14:textId="599A959A" w:rsidR="003F00BA" w:rsidRDefault="003F00BA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Navigate to Access keys of Storage account</w:t>
      </w:r>
      <w:r w:rsidR="001926A3">
        <w:rPr>
          <w:rStyle w:val="Hyperlink"/>
          <w:color w:val="auto"/>
          <w:u w:val="none"/>
          <w:lang w:eastAsia="zh-TW"/>
        </w:rPr>
        <w:t>.</w:t>
      </w:r>
    </w:p>
    <w:p w14:paraId="51328176" w14:textId="194F9F5B" w:rsidR="003F00BA" w:rsidRDefault="003F00BA" w:rsidP="003F00BA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lastRenderedPageBreak/>
        <w:drawing>
          <wp:inline distT="0" distB="0" distL="0" distR="0" wp14:anchorId="65DC13CD" wp14:editId="46F09569">
            <wp:extent cx="5480685" cy="2910840"/>
            <wp:effectExtent l="0" t="0" r="571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2EBA" w14:textId="77777777" w:rsidR="008F783E" w:rsidRPr="003F00BA" w:rsidRDefault="008F783E" w:rsidP="003F00BA">
      <w:pPr>
        <w:rPr>
          <w:rStyle w:val="Hyperlink"/>
          <w:color w:val="auto"/>
          <w:u w:val="none"/>
          <w:lang w:eastAsia="zh-TW"/>
        </w:rPr>
      </w:pPr>
    </w:p>
    <w:p w14:paraId="0B23EAF4" w14:textId="122A64A2" w:rsidR="00C70A83" w:rsidRDefault="003F00BA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Get the connection string</w:t>
      </w:r>
      <w:r w:rsidR="00C70A83">
        <w:rPr>
          <w:rStyle w:val="Hyperlink"/>
          <w:color w:val="auto"/>
          <w:u w:val="none"/>
          <w:lang w:eastAsia="zh-TW"/>
        </w:rPr>
        <w:t xml:space="preserve"> of Storage Account</w:t>
      </w:r>
    </w:p>
    <w:p w14:paraId="7BF95A7E" w14:textId="7B96C1FD" w:rsidR="00C70A83" w:rsidRPr="004E6A9D" w:rsidRDefault="003F00BA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05C5B71C" wp14:editId="29429D3C">
            <wp:extent cx="5486400" cy="2459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9B65" w14:textId="77777777" w:rsidR="00C70A83" w:rsidRDefault="00C70A83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468342D7" w14:textId="77777777" w:rsidR="00C70A83" w:rsidRDefault="00C70A83" w:rsidP="00C70A83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Save it for the later used</w:t>
      </w:r>
    </w:p>
    <w:p w14:paraId="34A80115" w14:textId="0186B494" w:rsidR="00C70A83" w:rsidRPr="004E6A9D" w:rsidRDefault="003F00BA" w:rsidP="00C70A83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741CE651" wp14:editId="3DBC72A3">
            <wp:extent cx="5486400" cy="15913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4757" w14:textId="77777777" w:rsidR="00C70A83" w:rsidRPr="00D77742" w:rsidRDefault="00C70A83" w:rsidP="00C70A83">
      <w:pPr>
        <w:rPr>
          <w:rStyle w:val="Hyperlink"/>
          <w:color w:val="auto"/>
          <w:u w:val="none"/>
          <w:lang w:eastAsia="zh-TW"/>
        </w:rPr>
      </w:pPr>
    </w:p>
    <w:p w14:paraId="6C439DBC" w14:textId="751A9041" w:rsidR="00C70A83" w:rsidRDefault="00C70A83" w:rsidP="00C70A83">
      <w:pPr>
        <w:rPr>
          <w:rStyle w:val="Hyperlink"/>
          <w:color w:val="auto"/>
          <w:u w:val="none"/>
          <w:lang w:eastAsia="zh-TW"/>
        </w:rPr>
      </w:pPr>
    </w:p>
    <w:p w14:paraId="2758C2D7" w14:textId="7F50FA3D" w:rsidR="00C70A83" w:rsidRDefault="00C70A83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</w:p>
    <w:p w14:paraId="0357F0F3" w14:textId="77777777" w:rsidR="003F00BA" w:rsidRDefault="003F00BA">
      <w:pPr>
        <w:rPr>
          <w:rFonts w:asciiTheme="majorHAnsi" w:hAnsiTheme="majorHAnsi" w:cstheme="majorBidi"/>
          <w:color w:val="2E74B5" w:themeColor="accent1" w:themeShade="BF"/>
          <w:sz w:val="26"/>
          <w:szCs w:val="26"/>
          <w:lang w:eastAsia="zh-TW"/>
        </w:rPr>
      </w:pPr>
      <w:r>
        <w:rPr>
          <w:lang w:eastAsia="zh-TW"/>
        </w:rPr>
        <w:br w:type="page"/>
      </w:r>
    </w:p>
    <w:p w14:paraId="5F0EB51D" w14:textId="09971046" w:rsidR="00802B12" w:rsidRDefault="00802B12" w:rsidP="00802B1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lastRenderedPageBreak/>
        <w:t>Step</w:t>
      </w:r>
      <w:r>
        <w:rPr>
          <w:rFonts w:eastAsiaTheme="minorEastAsia"/>
          <w:lang w:eastAsia="zh-TW"/>
        </w:rPr>
        <w:t xml:space="preserve"> 4</w:t>
      </w:r>
      <w:r>
        <w:rPr>
          <w:rFonts w:eastAsiaTheme="minorEastAsia" w:hint="eastAsia"/>
          <w:lang w:eastAsia="zh-TW"/>
        </w:rPr>
        <w:t>:</w:t>
      </w:r>
      <w:r>
        <w:rPr>
          <w:rFonts w:eastAsiaTheme="minor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reate a Stream Analytics Job for Historic Data</w:t>
      </w:r>
      <w:r w:rsidR="00965358">
        <w:rPr>
          <w:rFonts w:eastAsiaTheme="minorEastAsia"/>
          <w:lang w:eastAsia="zh-TW"/>
        </w:rPr>
        <w:t xml:space="preserve"> (SQL </w:t>
      </w:r>
      <w:r w:rsidR="00965358">
        <w:rPr>
          <w:rFonts w:eastAsiaTheme="minorEastAsia" w:hint="eastAsia"/>
          <w:lang w:eastAsia="zh-TW"/>
        </w:rPr>
        <w:t>DB and Blob</w:t>
      </w:r>
      <w:r w:rsidR="00965358">
        <w:rPr>
          <w:rFonts w:eastAsiaTheme="minorEastAsia"/>
          <w:lang w:eastAsia="zh-TW"/>
        </w:rPr>
        <w:t>)</w:t>
      </w:r>
    </w:p>
    <w:p w14:paraId="52470D99" w14:textId="77777777" w:rsidR="00802B12" w:rsidRPr="00FA048D" w:rsidRDefault="00802B12" w:rsidP="00802B1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L</w:t>
      </w:r>
      <w:r>
        <w:rPr>
          <w:rFonts w:hint="eastAsia"/>
          <w:lang w:eastAsia="zh-TW"/>
        </w:rPr>
        <w:t xml:space="preserve">ogin Azure Portal </w:t>
      </w:r>
      <w:hyperlink r:id="rId36" w:history="1">
        <w:r w:rsidRPr="004D7D3F">
          <w:rPr>
            <w:rStyle w:val="Hyperlink"/>
            <w:lang w:eastAsia="zh-TW"/>
          </w:rPr>
          <w:t>https://portal.azure.com</w:t>
        </w:r>
      </w:hyperlink>
    </w:p>
    <w:p w14:paraId="0AE18E49" w14:textId="77777777" w:rsidR="00FA048D" w:rsidRDefault="00FA048D" w:rsidP="00FA048D">
      <w:pPr>
        <w:pStyle w:val="ListParagraph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reate a </w:t>
      </w:r>
      <w:r>
        <w:rPr>
          <w:rFonts w:hint="eastAsia"/>
          <w:lang w:eastAsia="zh-TW"/>
        </w:rPr>
        <w:t>Stream Analytics Job</w:t>
      </w:r>
    </w:p>
    <w:p w14:paraId="0A1C48FC" w14:textId="77777777" w:rsidR="00FA048D" w:rsidRP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A</w:t>
      </w:r>
      <w:r>
        <w:rPr>
          <w:lang w:eastAsia="zh-TW"/>
        </w:rPr>
        <w:t xml:space="preserve">dd and search </w:t>
      </w:r>
      <w:r w:rsidRPr="00EF06B4">
        <w:rPr>
          <w:b/>
          <w:lang w:eastAsia="zh-TW"/>
        </w:rPr>
        <w:t>Stream Analytics job</w:t>
      </w:r>
    </w:p>
    <w:p w14:paraId="7A28A371" w14:textId="77777777" w:rsidR="00FA048D" w:rsidRDefault="00FA048D" w:rsidP="00FA048D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358A8AB" wp14:editId="3B4B790B">
            <wp:extent cx="6138761" cy="287754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646" b="7987"/>
                    <a:stretch/>
                  </pic:blipFill>
                  <pic:spPr bwMode="auto">
                    <a:xfrm>
                      <a:off x="0" y="0"/>
                      <a:ext cx="6143760" cy="287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3133A" w14:textId="77777777" w:rsidR="00AC6012" w:rsidRDefault="00AC6012" w:rsidP="00FA048D">
      <w:pPr>
        <w:rPr>
          <w:lang w:eastAsia="zh-TW"/>
        </w:rPr>
      </w:pPr>
    </w:p>
    <w:p w14:paraId="6AD53E35" w14:textId="77777777" w:rsid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b/>
          <w:lang w:eastAsia="zh-TW"/>
        </w:rPr>
        <w:t>C</w:t>
      </w:r>
      <w:r>
        <w:rPr>
          <w:b/>
          <w:lang w:eastAsia="zh-TW"/>
        </w:rPr>
        <w:t xml:space="preserve">reate </w:t>
      </w:r>
      <w:r w:rsidRPr="002722B8">
        <w:rPr>
          <w:lang w:eastAsia="zh-TW"/>
        </w:rPr>
        <w:t xml:space="preserve">a </w:t>
      </w:r>
      <w:r w:rsidRPr="002722B8">
        <w:rPr>
          <w:rFonts w:hint="eastAsia"/>
          <w:lang w:eastAsia="zh-TW"/>
        </w:rPr>
        <w:t>Str</w:t>
      </w:r>
      <w:r w:rsidRPr="004F3DD5">
        <w:rPr>
          <w:rFonts w:hint="eastAsia"/>
          <w:lang w:eastAsia="zh-TW"/>
        </w:rPr>
        <w:t>eam Analytics Job</w:t>
      </w:r>
    </w:p>
    <w:p w14:paraId="11C0628E" w14:textId="77777777" w:rsidR="00FA048D" w:rsidRDefault="00FA048D" w:rsidP="00FA048D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723AA6B" wp14:editId="3E4D98FC">
            <wp:extent cx="6203747" cy="2929547"/>
            <wp:effectExtent l="0" t="0" r="698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336" b="7678"/>
                    <a:stretch/>
                  </pic:blipFill>
                  <pic:spPr bwMode="auto">
                    <a:xfrm>
                      <a:off x="0" y="0"/>
                      <a:ext cx="6212377" cy="293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9943" w14:textId="77777777" w:rsidR="00AC6012" w:rsidRDefault="00AC6012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14:paraId="18B1513F" w14:textId="77777777" w:rsidR="00FA048D" w:rsidRDefault="00FA048D" w:rsidP="00FA048D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b/>
          <w:lang w:eastAsia="zh-TW"/>
        </w:rPr>
        <w:lastRenderedPageBreak/>
        <w:t>C</w:t>
      </w:r>
      <w:r>
        <w:rPr>
          <w:b/>
          <w:lang w:eastAsia="zh-TW"/>
        </w:rPr>
        <w:t xml:space="preserve">reate </w:t>
      </w:r>
      <w:r w:rsidRPr="002722B8">
        <w:rPr>
          <w:lang w:eastAsia="zh-TW"/>
        </w:rPr>
        <w:t xml:space="preserve">a </w:t>
      </w:r>
      <w:r w:rsidR="00A61F1E">
        <w:rPr>
          <w:lang w:eastAsia="zh-TW"/>
        </w:rPr>
        <w:t>new</w:t>
      </w:r>
      <w:r w:rsidRPr="004F3DD5">
        <w:rPr>
          <w:rFonts w:hint="eastAsia"/>
          <w:lang w:eastAsia="zh-TW"/>
        </w:rPr>
        <w:t xml:space="preserve"> Job</w:t>
      </w:r>
    </w:p>
    <w:p w14:paraId="65869050" w14:textId="77777777" w:rsidR="000F0256" w:rsidRP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job name: </w:t>
      </w:r>
      <w:proofErr w:type="spellStart"/>
      <w:r w:rsidRPr="000F0256">
        <w:rPr>
          <w:b/>
          <w:lang w:eastAsia="zh-TW"/>
        </w:rPr>
        <w:t>HistoricData</w:t>
      </w:r>
      <w:r>
        <w:rPr>
          <w:b/>
          <w:lang w:eastAsia="zh-TW"/>
        </w:rPr>
        <w:t>Job</w:t>
      </w:r>
      <w:proofErr w:type="spellEnd"/>
      <w:r>
        <w:rPr>
          <w:b/>
          <w:lang w:eastAsia="zh-TW"/>
        </w:rPr>
        <w:t xml:space="preserve"> </w:t>
      </w:r>
      <w:r w:rsidRPr="000F0256">
        <w:rPr>
          <w:lang w:eastAsia="zh-TW"/>
        </w:rPr>
        <w:t>(for example)</w:t>
      </w:r>
    </w:p>
    <w:p w14:paraId="765B3044" w14:textId="77777777" w:rsid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hoose a subscription</w:t>
      </w:r>
    </w:p>
    <w:p w14:paraId="23578D6D" w14:textId="06B1BA99" w:rsidR="000F0256" w:rsidRDefault="000F0256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Choose a resource group (using the same resources group is preferred)</w:t>
      </w:r>
    </w:p>
    <w:p w14:paraId="6B504317" w14:textId="6F851EF3" w:rsidR="00292164" w:rsidRDefault="00292164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osting environ</w:t>
      </w:r>
      <w:r w:rsidR="009E419E">
        <w:rPr>
          <w:lang w:eastAsia="zh-TW"/>
        </w:rPr>
        <w:t xml:space="preserve">ment: </w:t>
      </w:r>
      <w:r w:rsidR="009E419E" w:rsidRPr="00056018">
        <w:rPr>
          <w:b/>
          <w:lang w:eastAsia="zh-TW"/>
        </w:rPr>
        <w:t>Cloud</w:t>
      </w:r>
    </w:p>
    <w:p w14:paraId="70D957A6" w14:textId="5CB19AE5" w:rsidR="00E21FF1" w:rsidRDefault="00056018" w:rsidP="00E21FF1">
      <w:pPr>
        <w:pStyle w:val="ListParagraph"/>
        <w:ind w:left="21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CC66921" wp14:editId="19C1971E">
            <wp:extent cx="3457575" cy="593513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043" cy="593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7F54" w14:textId="77777777" w:rsidR="00EC57DD" w:rsidRDefault="00EC57DD" w:rsidP="00E21FF1">
      <w:pPr>
        <w:pStyle w:val="ListParagraph"/>
        <w:ind w:left="2160"/>
        <w:rPr>
          <w:lang w:eastAsia="zh-TW"/>
        </w:rPr>
      </w:pPr>
    </w:p>
    <w:p w14:paraId="10959575" w14:textId="77777777" w:rsidR="00AC6012" w:rsidRDefault="00AC6012">
      <w:pPr>
        <w:rPr>
          <w:lang w:eastAsia="zh-TW"/>
        </w:rPr>
      </w:pPr>
      <w:r>
        <w:rPr>
          <w:lang w:eastAsia="zh-TW"/>
        </w:rPr>
        <w:br w:type="page"/>
      </w:r>
    </w:p>
    <w:p w14:paraId="5593581C" w14:textId="371DB9DE" w:rsidR="000F0256" w:rsidRPr="00C23608" w:rsidRDefault="00A61F1E" w:rsidP="00E21FF1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Add an </w:t>
      </w:r>
      <w:r w:rsidRPr="0036564B">
        <w:rPr>
          <w:rFonts w:hint="eastAsia"/>
          <w:b/>
          <w:lang w:eastAsia="zh-TW"/>
        </w:rPr>
        <w:t>IoT Hub</w:t>
      </w:r>
      <w:r>
        <w:rPr>
          <w:rFonts w:hint="eastAsia"/>
          <w:lang w:eastAsia="zh-TW"/>
        </w:rPr>
        <w:t xml:space="preserve"> as</w:t>
      </w:r>
      <w:r w:rsidR="00E70AA3">
        <w:rPr>
          <w:lang w:eastAsia="zh-TW"/>
        </w:rPr>
        <w:t xml:space="preserve"> the</w:t>
      </w:r>
      <w:r>
        <w:rPr>
          <w:rFonts w:hint="eastAsia"/>
          <w:lang w:eastAsia="zh-TW"/>
        </w:rPr>
        <w:t xml:space="preserve"> </w:t>
      </w:r>
      <w:r w:rsidRPr="00FA46BE">
        <w:rPr>
          <w:rFonts w:hint="eastAsia"/>
          <w:b/>
          <w:lang w:eastAsia="zh-TW"/>
        </w:rPr>
        <w:t>input</w:t>
      </w:r>
    </w:p>
    <w:p w14:paraId="0A703B37" w14:textId="54F1F7B5" w:rsidR="00C23608" w:rsidRDefault="00C23608" w:rsidP="00C23608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28D900" wp14:editId="43B28E44">
            <wp:extent cx="5476875" cy="3086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C753" w14:textId="3E644357" w:rsidR="00AA3FB5" w:rsidRDefault="00AA3FB5" w:rsidP="00C23608">
      <w:pPr>
        <w:rPr>
          <w:lang w:eastAsia="zh-TW"/>
        </w:rPr>
      </w:pPr>
    </w:p>
    <w:p w14:paraId="2778349A" w14:textId="3611C487" w:rsidR="00AA3FB5" w:rsidRDefault="00312CA3" w:rsidP="00C2360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3AC02B7" wp14:editId="3DBA7B1C">
            <wp:extent cx="5476875" cy="1438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32776" w14:textId="77777777" w:rsidR="00AA3FB5" w:rsidRDefault="00AA3FB5" w:rsidP="00C23608">
      <w:pPr>
        <w:rPr>
          <w:rFonts w:hint="eastAsia"/>
          <w:lang w:eastAsia="zh-TW"/>
        </w:rPr>
      </w:pPr>
    </w:p>
    <w:p w14:paraId="10A80344" w14:textId="543B4797" w:rsidR="00A61F1E" w:rsidRDefault="00A61F1E" w:rsidP="00AC6012">
      <w:pPr>
        <w:rPr>
          <w:lang w:eastAsia="zh-TW"/>
        </w:rPr>
      </w:pPr>
    </w:p>
    <w:p w14:paraId="1891FA0F" w14:textId="77777777" w:rsidR="00AC6012" w:rsidRDefault="00AC6012">
      <w:pPr>
        <w:rPr>
          <w:lang w:eastAsia="zh-TW"/>
        </w:rPr>
      </w:pPr>
      <w:r>
        <w:rPr>
          <w:lang w:eastAsia="zh-TW"/>
        </w:rPr>
        <w:br w:type="page"/>
      </w:r>
    </w:p>
    <w:p w14:paraId="3332C753" w14:textId="325B9155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Input alias: </w:t>
      </w:r>
      <w:proofErr w:type="spellStart"/>
      <w:r w:rsidRPr="008F0882">
        <w:rPr>
          <w:b/>
          <w:color w:val="FF0000"/>
          <w:lang w:eastAsia="zh-TW"/>
        </w:rPr>
        <w:t>iothub</w:t>
      </w:r>
      <w:proofErr w:type="spellEnd"/>
      <w:r w:rsidR="00AC6012">
        <w:rPr>
          <w:b/>
          <w:lang w:eastAsia="zh-TW"/>
        </w:rPr>
        <w:t xml:space="preserve"> </w:t>
      </w:r>
      <w:r w:rsidR="00AC6012" w:rsidRPr="00AC6012">
        <w:rPr>
          <w:b/>
          <w:color w:val="FF0000"/>
          <w:lang w:eastAsia="zh-TW"/>
        </w:rPr>
        <w:t>(</w:t>
      </w:r>
      <w:r w:rsidR="008F0882">
        <w:rPr>
          <w:b/>
          <w:color w:val="FF0000"/>
          <w:lang w:eastAsia="zh-TW"/>
        </w:rPr>
        <w:t xml:space="preserve">must be </w:t>
      </w:r>
      <w:r w:rsidR="00AC6012" w:rsidRPr="00AC6012">
        <w:rPr>
          <w:b/>
          <w:color w:val="FF0000"/>
          <w:lang w:eastAsia="zh-TW"/>
        </w:rPr>
        <w:t>fixed)</w:t>
      </w:r>
    </w:p>
    <w:p w14:paraId="54E542B7" w14:textId="77777777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IoT Hub: select the used IoT Hub</w:t>
      </w:r>
    </w:p>
    <w:p w14:paraId="7A3D5AFE" w14:textId="77777777" w:rsidR="00A61F1E" w:rsidRDefault="00A61F1E" w:rsidP="00EC57DD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others</w:t>
      </w:r>
      <w:r w:rsidR="00DF3296">
        <w:rPr>
          <w:lang w:eastAsia="zh-TW"/>
        </w:rPr>
        <w:t xml:space="preserve"> should be</w:t>
      </w:r>
      <w:r>
        <w:rPr>
          <w:lang w:eastAsia="zh-TW"/>
        </w:rPr>
        <w:t xml:space="preserve"> set as below</w:t>
      </w:r>
    </w:p>
    <w:p w14:paraId="1ED8AD6C" w14:textId="77777777" w:rsidR="00A61F1E" w:rsidRPr="00A61F1E" w:rsidRDefault="00A61F1E" w:rsidP="00A61F1E">
      <w:pPr>
        <w:pStyle w:val="ListParagraph"/>
        <w:ind w:left="1440"/>
        <w:rPr>
          <w:lang w:eastAsia="zh-TW"/>
        </w:rPr>
      </w:pPr>
    </w:p>
    <w:p w14:paraId="7981D87B" w14:textId="1F853AD8" w:rsidR="00A61F1E" w:rsidRDefault="00E42677" w:rsidP="00A61F1E">
      <w:pPr>
        <w:pStyle w:val="ListParagraph"/>
        <w:ind w:left="144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E293A9E" wp14:editId="29A8AC7D">
            <wp:extent cx="2875883" cy="69246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48" cy="695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D522" w14:textId="3BF478B1" w:rsidR="00A61F1E" w:rsidRDefault="00A61F1E" w:rsidP="00A61F1E">
      <w:pPr>
        <w:pStyle w:val="ListParagraph"/>
        <w:ind w:left="1440"/>
        <w:rPr>
          <w:lang w:eastAsia="zh-TW"/>
        </w:rPr>
      </w:pPr>
    </w:p>
    <w:p w14:paraId="08AF22F1" w14:textId="77777777" w:rsidR="00BC0E49" w:rsidRDefault="00BC0E49">
      <w:pPr>
        <w:rPr>
          <w:lang w:eastAsia="zh-TW"/>
        </w:rPr>
      </w:pPr>
      <w:r>
        <w:rPr>
          <w:lang w:eastAsia="zh-TW"/>
        </w:rPr>
        <w:br w:type="page"/>
      </w:r>
    </w:p>
    <w:p w14:paraId="20591EB8" w14:textId="295EC747" w:rsidR="009917D2" w:rsidRDefault="00C91D2D" w:rsidP="00DF32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Back to Over</w:t>
      </w:r>
      <w:r w:rsidR="009917D2">
        <w:rPr>
          <w:lang w:eastAsia="zh-TW"/>
        </w:rPr>
        <w:t>v</w:t>
      </w:r>
      <w:r>
        <w:rPr>
          <w:lang w:eastAsia="zh-TW"/>
        </w:rPr>
        <w:t>iew</w:t>
      </w:r>
      <w:r w:rsidR="009917D2">
        <w:rPr>
          <w:lang w:eastAsia="zh-TW"/>
        </w:rPr>
        <w:t xml:space="preserve"> and add the output</w:t>
      </w:r>
    </w:p>
    <w:p w14:paraId="340FBC32" w14:textId="0CF14F57" w:rsidR="00831BB2" w:rsidRDefault="00831BB2" w:rsidP="00831BB2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EA4BC00" wp14:editId="0C45B2FC">
            <wp:extent cx="5486400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8297" w14:textId="77777777" w:rsidR="00831BB2" w:rsidRDefault="00831BB2" w:rsidP="00831BB2">
      <w:pPr>
        <w:rPr>
          <w:rFonts w:hint="eastAsia"/>
          <w:lang w:eastAsia="zh-TW"/>
        </w:rPr>
      </w:pPr>
    </w:p>
    <w:p w14:paraId="6CC72E2A" w14:textId="7DE384FC" w:rsidR="00DF3296" w:rsidRPr="002B28B0" w:rsidRDefault="00DF3296" w:rsidP="00DF32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t xml:space="preserve">Add a </w:t>
      </w:r>
      <w:r w:rsidR="00EC57DD" w:rsidRPr="00FA46BE">
        <w:rPr>
          <w:b/>
          <w:lang w:eastAsia="zh-TW"/>
        </w:rPr>
        <w:t>SQL database</w:t>
      </w:r>
      <w:r w:rsidR="00EC57DD">
        <w:rPr>
          <w:lang w:eastAsia="zh-TW"/>
        </w:rPr>
        <w:t xml:space="preserve"> as the </w:t>
      </w:r>
      <w:r w:rsidR="00EC57DD" w:rsidRPr="00FA46BE">
        <w:rPr>
          <w:b/>
          <w:lang w:eastAsia="zh-TW"/>
        </w:rPr>
        <w:t>output</w:t>
      </w:r>
    </w:p>
    <w:p w14:paraId="1C71C3E4" w14:textId="13319B93" w:rsidR="002B28B0" w:rsidRPr="002B28B0" w:rsidRDefault="002B28B0" w:rsidP="002B28B0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48CEDE6" wp14:editId="53161646">
            <wp:extent cx="4665950" cy="30765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936" cy="30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9FDE0" w14:textId="77777777" w:rsidR="002A1624" w:rsidRDefault="002A1624">
      <w:pPr>
        <w:rPr>
          <w:lang w:eastAsia="zh-TW"/>
        </w:rPr>
      </w:pPr>
      <w:r>
        <w:rPr>
          <w:lang w:eastAsia="zh-TW"/>
        </w:rPr>
        <w:br w:type="page"/>
      </w:r>
    </w:p>
    <w:p w14:paraId="7EAF9399" w14:textId="5ED23076" w:rsidR="002B28B0" w:rsidRDefault="002B28B0" w:rsidP="00DF3296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Output</w:t>
      </w:r>
    </w:p>
    <w:p w14:paraId="3042EF2E" w14:textId="1A11A8B8" w:rsidR="00DF3296" w:rsidRDefault="00B6651B" w:rsidP="00DF329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Output alias: </w:t>
      </w:r>
      <w:proofErr w:type="spellStart"/>
      <w:r w:rsidRPr="00B6651B">
        <w:rPr>
          <w:rFonts w:hint="eastAsia"/>
          <w:b/>
          <w:lang w:eastAsia="zh-TW"/>
        </w:rPr>
        <w:t>sqldb</w:t>
      </w:r>
      <w:proofErr w:type="spellEnd"/>
      <w:r w:rsidR="000732EB">
        <w:rPr>
          <w:b/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30577A">
        <w:rPr>
          <w:b/>
          <w:color w:val="FF0000"/>
          <w:lang w:eastAsia="zh-TW"/>
        </w:rPr>
        <w:t xml:space="preserve">must be </w:t>
      </w:r>
      <w:r w:rsidR="000732EB" w:rsidRPr="00BC0E49">
        <w:rPr>
          <w:b/>
          <w:color w:val="FF0000"/>
          <w:lang w:eastAsia="zh-TW"/>
        </w:rPr>
        <w:t>fixed)</w:t>
      </w:r>
    </w:p>
    <w:p w14:paraId="7C74C311" w14:textId="77777777" w:rsidR="00B6651B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Database: </w:t>
      </w:r>
      <w:proofErr w:type="spellStart"/>
      <w:r w:rsidRPr="00B6651B">
        <w:rPr>
          <w:b/>
          <w:lang w:eastAsia="zh-TW"/>
        </w:rPr>
        <w:t>telemetrydb</w:t>
      </w:r>
      <w:proofErr w:type="spellEnd"/>
    </w:p>
    <w:p w14:paraId="266C6B53" w14:textId="77777777" w:rsidR="00B6651B" w:rsidRDefault="00B6651B" w:rsidP="000F0256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Username &amp; password: please input your name and password of SQL database (for example, </w:t>
      </w:r>
      <w:proofErr w:type="spellStart"/>
      <w:r>
        <w:rPr>
          <w:lang w:eastAsia="zh-TW"/>
        </w:rPr>
        <w:t>dbadmin</w:t>
      </w:r>
      <w:proofErr w:type="spellEnd"/>
      <w:r>
        <w:rPr>
          <w:lang w:eastAsia="zh-TW"/>
        </w:rPr>
        <w:t>/demo1234567!)</w:t>
      </w:r>
    </w:p>
    <w:p w14:paraId="285E0447" w14:textId="34883DD4" w:rsidR="00B6651B" w:rsidRDefault="00B6651B" w:rsidP="0030577A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Table: </w:t>
      </w:r>
      <w:proofErr w:type="spellStart"/>
      <w:proofErr w:type="gramStart"/>
      <w:r w:rsidRPr="00B6651B">
        <w:rPr>
          <w:b/>
          <w:lang w:eastAsia="zh-TW"/>
        </w:rPr>
        <w:t>prod.HistoricData</w:t>
      </w:r>
      <w:proofErr w:type="spellEnd"/>
      <w:proofErr w:type="gramEnd"/>
      <w:r>
        <w:rPr>
          <w:lang w:eastAsia="zh-TW"/>
        </w:rPr>
        <w:t xml:space="preserve"> </w:t>
      </w:r>
      <w:r w:rsidR="000732EB" w:rsidRPr="00BC0E49">
        <w:rPr>
          <w:b/>
          <w:color w:val="FF0000"/>
          <w:lang w:eastAsia="zh-TW"/>
        </w:rPr>
        <w:t>(</w:t>
      </w:r>
      <w:r w:rsidR="0030577A">
        <w:rPr>
          <w:b/>
          <w:color w:val="FF0000"/>
          <w:lang w:eastAsia="zh-TW"/>
        </w:rPr>
        <w:t xml:space="preserve">must be </w:t>
      </w:r>
      <w:r w:rsidR="000732EB" w:rsidRPr="00BC0E49">
        <w:rPr>
          <w:b/>
          <w:color w:val="FF0000"/>
          <w:lang w:eastAsia="zh-TW"/>
        </w:rPr>
        <w:t>fixed</w:t>
      </w:r>
      <w:r w:rsidR="0030577A">
        <w:rPr>
          <w:b/>
          <w:color w:val="FF0000"/>
          <w:lang w:eastAsia="zh-TW"/>
        </w:rPr>
        <w:t xml:space="preserve"> and p</w:t>
      </w:r>
      <w:r w:rsidR="0030577A" w:rsidRPr="0030577A">
        <w:rPr>
          <w:b/>
          <w:color w:val="FF0000"/>
          <w:lang w:eastAsia="zh-TW"/>
        </w:rPr>
        <w:t xml:space="preserve">lease </w:t>
      </w:r>
      <w:r w:rsidR="0030577A">
        <w:rPr>
          <w:b/>
          <w:color w:val="FF0000"/>
          <w:lang w:eastAsia="zh-TW"/>
        </w:rPr>
        <w:t>check</w:t>
      </w:r>
      <w:r w:rsidR="0030577A" w:rsidRPr="0030577A">
        <w:rPr>
          <w:b/>
          <w:color w:val="FF0000"/>
          <w:lang w:eastAsia="zh-TW"/>
        </w:rPr>
        <w:t xml:space="preserve"> </w:t>
      </w:r>
      <w:r w:rsidR="0030577A">
        <w:rPr>
          <w:b/>
          <w:color w:val="FF0000"/>
          <w:lang w:eastAsia="zh-TW"/>
        </w:rPr>
        <w:t>the filled</w:t>
      </w:r>
      <w:r w:rsidR="0030577A" w:rsidRPr="0030577A">
        <w:rPr>
          <w:b/>
          <w:color w:val="FF0000"/>
          <w:lang w:eastAsia="zh-TW"/>
        </w:rPr>
        <w:t xml:space="preserve"> string without any space</w:t>
      </w:r>
      <w:r w:rsidR="000732EB" w:rsidRPr="00BC0E49">
        <w:rPr>
          <w:b/>
          <w:color w:val="FF0000"/>
          <w:lang w:eastAsia="zh-TW"/>
        </w:rPr>
        <w:t>)</w:t>
      </w:r>
    </w:p>
    <w:p w14:paraId="04C193E2" w14:textId="54FCABE0" w:rsidR="000732EB" w:rsidRDefault="002A1624" w:rsidP="0030577A">
      <w:pPr>
        <w:ind w:left="180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87C5DDE" wp14:editId="293012B0">
            <wp:extent cx="2895600" cy="6698124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34" cy="670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2EB">
        <w:rPr>
          <w:lang w:eastAsia="zh-TW"/>
        </w:rPr>
        <w:br w:type="page"/>
      </w:r>
    </w:p>
    <w:p w14:paraId="1152F535" w14:textId="5CD44871" w:rsidR="00B6651B" w:rsidRPr="002C7F2F" w:rsidRDefault="001B2AF7" w:rsidP="00B6651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Again, a</w:t>
      </w:r>
      <w:r w:rsidR="00B6651B">
        <w:rPr>
          <w:lang w:eastAsia="zh-TW"/>
        </w:rPr>
        <w:t xml:space="preserve">dd </w:t>
      </w:r>
      <w:r w:rsidR="00B6651B" w:rsidRPr="00FA46BE">
        <w:rPr>
          <w:b/>
          <w:lang w:eastAsia="zh-TW"/>
        </w:rPr>
        <w:t>Blob Storage</w:t>
      </w:r>
      <w:r w:rsidR="00B6651B">
        <w:rPr>
          <w:lang w:eastAsia="zh-TW"/>
        </w:rPr>
        <w:t xml:space="preserve"> as </w:t>
      </w:r>
      <w:r w:rsidR="00A210A7">
        <w:rPr>
          <w:lang w:eastAsia="zh-TW"/>
        </w:rPr>
        <w:t xml:space="preserve">another </w:t>
      </w:r>
      <w:r w:rsidR="00B6651B" w:rsidRPr="00FA46BE">
        <w:rPr>
          <w:b/>
          <w:lang w:eastAsia="zh-TW"/>
        </w:rPr>
        <w:t>output</w:t>
      </w:r>
    </w:p>
    <w:p w14:paraId="56EBF469" w14:textId="55AEE5F1" w:rsidR="002C7F2F" w:rsidRDefault="002C7F2F" w:rsidP="002C7F2F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8032C57" wp14:editId="5BEC3408">
            <wp:extent cx="2657475" cy="2667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2F96" w14:textId="77777777" w:rsidR="002C7F2F" w:rsidRPr="002C7F2F" w:rsidRDefault="002C7F2F" w:rsidP="002C7F2F">
      <w:pPr>
        <w:rPr>
          <w:rFonts w:hint="eastAsia"/>
          <w:lang w:eastAsia="zh-TW"/>
        </w:rPr>
      </w:pPr>
    </w:p>
    <w:p w14:paraId="30318E9D" w14:textId="77777777" w:rsidR="00EF2439" w:rsidRDefault="00EF2439">
      <w:pPr>
        <w:rPr>
          <w:lang w:eastAsia="zh-TW"/>
        </w:rPr>
      </w:pPr>
      <w:r>
        <w:rPr>
          <w:lang w:eastAsia="zh-TW"/>
        </w:rPr>
        <w:br w:type="page"/>
      </w:r>
    </w:p>
    <w:p w14:paraId="482B23A4" w14:textId="03495AEB" w:rsidR="002C7F2F" w:rsidRDefault="002C7F2F" w:rsidP="00B6651B">
      <w:pPr>
        <w:pStyle w:val="ListParagraph"/>
        <w:numPr>
          <w:ilvl w:val="1"/>
          <w:numId w:val="2"/>
        </w:numPr>
        <w:rPr>
          <w:lang w:eastAsia="zh-TW"/>
        </w:rPr>
      </w:pPr>
      <w:r>
        <w:rPr>
          <w:lang w:eastAsia="zh-TW"/>
        </w:rPr>
        <w:lastRenderedPageBreak/>
        <w:t>Output</w:t>
      </w:r>
    </w:p>
    <w:p w14:paraId="3695BD42" w14:textId="424C57A0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Output alias: </w:t>
      </w:r>
      <w:r>
        <w:rPr>
          <w:b/>
          <w:lang w:eastAsia="zh-TW"/>
        </w:rPr>
        <w:t>blob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3C919D5E" w14:textId="77777777" w:rsidR="00B6651B" w:rsidRP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Storage account: </w:t>
      </w:r>
      <w:r w:rsidRPr="00B6651B">
        <w:rPr>
          <w:lang w:eastAsia="zh-TW"/>
        </w:rPr>
        <w:t>the same as the previous storage account</w:t>
      </w:r>
    </w:p>
    <w:p w14:paraId="394EEFEC" w14:textId="26E335A7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Container: </w:t>
      </w:r>
      <w:r w:rsidRPr="00B6651B">
        <w:rPr>
          <w:b/>
          <w:lang w:eastAsia="zh-TW"/>
        </w:rPr>
        <w:t>telemetry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>We need to create a new one</w:t>
      </w:r>
      <w:r w:rsidR="00497C9C">
        <w:rPr>
          <w:b/>
          <w:color w:val="FF0000"/>
          <w:lang w:eastAsia="zh-TW"/>
        </w:rPr>
        <w:t xml:space="preserve"> for it</w:t>
      </w:r>
      <w:r w:rsidR="00FA46BE" w:rsidRPr="00BC0E49">
        <w:rPr>
          <w:b/>
          <w:color w:val="FF0000"/>
          <w:lang w:eastAsia="zh-TW"/>
        </w:rPr>
        <w:t>)</w:t>
      </w:r>
    </w:p>
    <w:p w14:paraId="2457033C" w14:textId="3D93C879" w:rsidR="00B6651B" w:rsidRPr="002D463A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Path </w:t>
      </w:r>
      <w:r>
        <w:rPr>
          <w:lang w:eastAsia="zh-TW"/>
        </w:rPr>
        <w:t xml:space="preserve">pattern: </w:t>
      </w:r>
      <w:r w:rsidRPr="002D463A">
        <w:rPr>
          <w:b/>
          <w:lang w:eastAsia="zh-TW"/>
        </w:rPr>
        <w:t>{date}/{time}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3923C7C0" w14:textId="6CE08232" w:rsidR="00B6651B" w:rsidRPr="002D463A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Date format:</w:t>
      </w:r>
      <w:r>
        <w:rPr>
          <w:lang w:eastAsia="zh-TW"/>
        </w:rPr>
        <w:t xml:space="preserve"> </w:t>
      </w:r>
      <w:r w:rsidRPr="002D463A">
        <w:rPr>
          <w:b/>
          <w:lang w:eastAsia="zh-TW"/>
        </w:rPr>
        <w:t>YYYY-MM-DD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2CB2D802" w14:textId="36D04205" w:rsidR="00B6651B" w:rsidRPr="00FD69E2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 w:rsidRPr="002D463A">
        <w:rPr>
          <w:lang w:eastAsia="zh-TW"/>
        </w:rPr>
        <w:t>Time format:</w:t>
      </w:r>
      <w:r>
        <w:rPr>
          <w:lang w:eastAsia="zh-TW"/>
        </w:rPr>
        <w:t xml:space="preserve"> </w:t>
      </w:r>
      <w:r>
        <w:rPr>
          <w:b/>
          <w:lang w:eastAsia="zh-TW"/>
        </w:rPr>
        <w:t>HH</w:t>
      </w:r>
      <w:r w:rsidR="00FA46BE">
        <w:rPr>
          <w:b/>
          <w:lang w:eastAsia="zh-TW"/>
        </w:rPr>
        <w:t xml:space="preserve"> </w:t>
      </w:r>
      <w:r w:rsidR="00FA46BE" w:rsidRPr="00BC0E49">
        <w:rPr>
          <w:b/>
          <w:color w:val="FF0000"/>
          <w:lang w:eastAsia="zh-TW"/>
        </w:rPr>
        <w:t>(</w:t>
      </w:r>
      <w:r w:rsidR="00CB574B">
        <w:rPr>
          <w:b/>
          <w:color w:val="FF0000"/>
          <w:lang w:eastAsia="zh-TW"/>
        </w:rPr>
        <w:t xml:space="preserve">must be </w:t>
      </w:r>
      <w:r w:rsidR="00FA46BE" w:rsidRPr="00BC0E49">
        <w:rPr>
          <w:b/>
          <w:color w:val="FF0000"/>
          <w:lang w:eastAsia="zh-TW"/>
        </w:rPr>
        <w:t>fixed)</w:t>
      </w:r>
    </w:p>
    <w:p w14:paraId="6E8182A5" w14:textId="6034D856" w:rsidR="00FD69E2" w:rsidRPr="002D463A" w:rsidRDefault="00FD69E2" w:rsidP="00F4018E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Format: </w:t>
      </w:r>
      <w:r w:rsidRPr="00FD69E2">
        <w:rPr>
          <w:b/>
          <w:lang w:eastAsia="zh-TW"/>
        </w:rPr>
        <w:t xml:space="preserve">Array </w:t>
      </w:r>
      <w:r w:rsidRPr="00980F96">
        <w:rPr>
          <w:lang w:eastAsia="zh-TW"/>
        </w:rPr>
        <w:t>(it’s easy to read</w:t>
      </w:r>
      <w:r>
        <w:rPr>
          <w:lang w:eastAsia="zh-TW"/>
        </w:rPr>
        <w:t xml:space="preserve"> the JSON array</w:t>
      </w:r>
      <w:r w:rsidRPr="00980F96">
        <w:rPr>
          <w:lang w:eastAsia="zh-TW"/>
        </w:rPr>
        <w:t>)</w:t>
      </w:r>
    </w:p>
    <w:p w14:paraId="64159499" w14:textId="77777777" w:rsidR="00B6651B" w:rsidRDefault="00B6651B" w:rsidP="00B6651B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The others should be set as below</w:t>
      </w:r>
    </w:p>
    <w:p w14:paraId="2AF2A38D" w14:textId="492B8943" w:rsidR="00B6651B" w:rsidRDefault="00FB5810" w:rsidP="00B6651B">
      <w:pPr>
        <w:ind w:left="180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C26913C" wp14:editId="5DF1953B">
            <wp:extent cx="2676525" cy="63125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74" cy="63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F803" w14:textId="05058196" w:rsidR="00025BE2" w:rsidRDefault="00FA46BE" w:rsidP="0006295A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br w:type="page"/>
      </w:r>
      <w:r w:rsidR="0006295A">
        <w:rPr>
          <w:lang w:eastAsia="zh-TW"/>
        </w:rPr>
        <w:lastRenderedPageBreak/>
        <w:t>Back</w:t>
      </w:r>
      <w:r w:rsidR="00025BE2">
        <w:rPr>
          <w:lang w:eastAsia="zh-TW"/>
        </w:rPr>
        <w:t xml:space="preserve"> to overview, click Edit query</w:t>
      </w:r>
    </w:p>
    <w:p w14:paraId="3F490DD1" w14:textId="18869BB6" w:rsidR="00CF792C" w:rsidRDefault="00CF792C" w:rsidP="00CF792C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792F1AB4" wp14:editId="4D64AB52">
            <wp:extent cx="5486400" cy="20478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09B" w14:textId="77777777" w:rsidR="00B36FA7" w:rsidRDefault="00B36FA7" w:rsidP="00CF792C">
      <w:pPr>
        <w:rPr>
          <w:rFonts w:hint="eastAsia"/>
          <w:lang w:eastAsia="zh-TW"/>
        </w:rPr>
      </w:pPr>
      <w:bookmarkStart w:id="0" w:name="_GoBack"/>
      <w:bookmarkEnd w:id="0"/>
    </w:p>
    <w:p w14:paraId="49D73600" w14:textId="4CDE7D45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 xml:space="preserve">Paste the </w:t>
      </w:r>
      <w:r w:rsidR="00D75419">
        <w:rPr>
          <w:lang w:eastAsia="zh-TW"/>
        </w:rPr>
        <w:t>following</w:t>
      </w:r>
      <w:r>
        <w:rPr>
          <w:lang w:eastAsia="zh-TW"/>
        </w:rPr>
        <w:t xml:space="preserve"> scripts </w:t>
      </w:r>
      <w:r w:rsidR="001926A3">
        <w:rPr>
          <w:lang w:eastAsia="zh-TW"/>
        </w:rPr>
        <w:t>in</w:t>
      </w:r>
      <w:r w:rsidR="00A50FFF">
        <w:rPr>
          <w:lang w:eastAsia="zh-TW"/>
        </w:rPr>
        <w:t xml:space="preserve">to the query of </w:t>
      </w:r>
      <w:r>
        <w:rPr>
          <w:lang w:eastAsia="zh-TW"/>
        </w:rPr>
        <w:t xml:space="preserve">Stream </w:t>
      </w:r>
      <w:r w:rsidR="00A50FFF">
        <w:rPr>
          <w:lang w:eastAsia="zh-TW"/>
        </w:rPr>
        <w:t>Analytics</w:t>
      </w:r>
      <w:r w:rsidR="006F672D">
        <w:rPr>
          <w:lang w:eastAsia="zh-TW"/>
        </w:rPr>
        <w:t>.</w:t>
      </w:r>
    </w:p>
    <w:p w14:paraId="603F7AD6" w14:textId="77777777" w:rsidR="006455B4" w:rsidRDefault="006455B4" w:rsidP="006455B4">
      <w:pPr>
        <w:pStyle w:val="ListParagraph"/>
        <w:ind w:left="1440"/>
        <w:rPr>
          <w:lang w:eastAsia="zh-TW"/>
        </w:rPr>
      </w:pPr>
    </w:p>
    <w:p w14:paraId="2E123E12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WITH 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HistoricData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 AS (</w:t>
      </w:r>
    </w:p>
    <w:p w14:paraId="0CE40C8A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SELECT</w:t>
      </w:r>
    </w:p>
    <w:p w14:paraId="23C1AF00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.[</w:t>
      </w:r>
      <w:proofErr w:type="spellStart"/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deviceId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AS 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DeviceId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,</w:t>
      </w:r>
    </w:p>
    <w:p w14:paraId="58635490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.[</w:t>
      </w:r>
      <w:proofErr w:type="spellStart"/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msgId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AS 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MessageId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,</w:t>
      </w:r>
    </w:p>
    <w:p w14:paraId="75AFEFAD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.[</w:t>
      </w:r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temperature] AS [Temperature],</w:t>
      </w:r>
    </w:p>
    <w:p w14:paraId="798AB81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.[</w:t>
      </w:r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humidity] AS [Humidity],</w:t>
      </w:r>
    </w:p>
    <w:p w14:paraId="59C5D22D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.[</w:t>
      </w:r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time] AS 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LocalTime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,</w:t>
      </w:r>
    </w:p>
    <w:p w14:paraId="151CF79E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.[</w:t>
      </w:r>
      <w:proofErr w:type="spellStart"/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EventEnqueuedUtcTime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AS 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EventEnqueuedUtcTime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</w:t>
      </w:r>
    </w:p>
    <w:p w14:paraId="13543820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 xml:space="preserve">FROM </w:t>
      </w:r>
    </w:p>
    <w:p w14:paraId="20F9E14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</w: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>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iothub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 Stream</w:t>
      </w:r>
    </w:p>
    <w:p w14:paraId="2D44C088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ab/>
        <w:t xml:space="preserve">WHERE </w:t>
      </w:r>
      <w:proofErr w:type="spellStart"/>
      <w:proofErr w:type="gram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GetMetadataPropertyValue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(</w:t>
      </w:r>
      <w:proofErr w:type="gram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tream, '[User].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nsorType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]') = 'thermometer'</w:t>
      </w:r>
    </w:p>
    <w:p w14:paraId="419AE36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)</w:t>
      </w:r>
    </w:p>
    <w:p w14:paraId="6E135AAF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778ACB1B" w14:textId="77777777" w:rsidR="00497C9C" w:rsidRPr="00497C9C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SELECT * INTO [blob] FROM 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HistoricData</w:t>
      </w:r>
      <w:proofErr w:type="spellEnd"/>
    </w:p>
    <w:p w14:paraId="0B93BAE1" w14:textId="229EBB6E" w:rsidR="00497C9C" w:rsidRPr="006455B4" w:rsidRDefault="00497C9C" w:rsidP="00497C9C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ELECT * INTO [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sqldb</w:t>
      </w:r>
      <w:proofErr w:type="spellEnd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] FROM </w:t>
      </w:r>
      <w:proofErr w:type="spellStart"/>
      <w:r w:rsidRPr="00497C9C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HistoricData</w:t>
      </w:r>
      <w:proofErr w:type="spellEnd"/>
    </w:p>
    <w:p w14:paraId="709DDF14" w14:textId="77777777" w:rsidR="000F3D0B" w:rsidRDefault="000F3D0B">
      <w:pPr>
        <w:rPr>
          <w:lang w:eastAsia="zh-TW"/>
        </w:rPr>
      </w:pPr>
      <w:r>
        <w:rPr>
          <w:lang w:eastAsia="zh-TW"/>
        </w:rPr>
        <w:br w:type="page"/>
      </w:r>
    </w:p>
    <w:p w14:paraId="7383F6ED" w14:textId="6E282001" w:rsidR="00AB1178" w:rsidRDefault="001926A3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lastRenderedPageBreak/>
        <w:t xml:space="preserve">And </w:t>
      </w:r>
      <w:r w:rsidR="00AB1178" w:rsidRPr="001926A3">
        <w:rPr>
          <w:b/>
          <w:lang w:eastAsia="zh-TW"/>
        </w:rPr>
        <w:t>Save</w:t>
      </w:r>
    </w:p>
    <w:p w14:paraId="28A4DB42" w14:textId="4EEF1E3D" w:rsidR="00AB1178" w:rsidRDefault="00D83F75" w:rsidP="00AB117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4C224C56" wp14:editId="0D0A3C5C">
            <wp:extent cx="5479415" cy="2658745"/>
            <wp:effectExtent l="0" t="0" r="698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E08D" w14:textId="77777777" w:rsidR="00D83F75" w:rsidRDefault="00D83F75" w:rsidP="00AB1178">
      <w:pPr>
        <w:rPr>
          <w:lang w:eastAsia="zh-TW"/>
        </w:rPr>
      </w:pPr>
    </w:p>
    <w:p w14:paraId="577C41E0" w14:textId="77777777" w:rsidR="00AB1178" w:rsidRDefault="00AB1178" w:rsidP="00AB1178">
      <w:pPr>
        <w:pStyle w:val="ListParagraph"/>
        <w:numPr>
          <w:ilvl w:val="2"/>
          <w:numId w:val="2"/>
        </w:numPr>
        <w:rPr>
          <w:lang w:eastAsia="zh-TW"/>
        </w:rPr>
      </w:pPr>
      <w:r>
        <w:rPr>
          <w:lang w:eastAsia="zh-TW"/>
        </w:rPr>
        <w:t>Start now</w:t>
      </w:r>
    </w:p>
    <w:p w14:paraId="54F8127A" w14:textId="37A0A1A4" w:rsidR="00AB1178" w:rsidRDefault="0017410A" w:rsidP="00AB117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81C19BE" wp14:editId="2384C5AF">
            <wp:extent cx="5479415" cy="267271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C5EF" w14:textId="5AD342E9" w:rsidR="008F231B" w:rsidRDefault="008F1E3D" w:rsidP="0017410A">
      <w:pPr>
        <w:ind w:left="1440" w:firstLine="720"/>
        <w:rPr>
          <w:lang w:eastAsia="zh-TW"/>
        </w:rPr>
      </w:pPr>
      <w:r>
        <w:rPr>
          <w:lang w:eastAsia="zh-TW"/>
        </w:rPr>
        <w:br w:type="page"/>
      </w:r>
      <w:r w:rsidR="0017410A">
        <w:rPr>
          <w:noProof/>
          <w:lang w:eastAsia="zh-TW"/>
        </w:rPr>
        <w:lastRenderedPageBreak/>
        <w:drawing>
          <wp:inline distT="0" distB="0" distL="0" distR="0" wp14:anchorId="17817F7D" wp14:editId="6B0BC51B">
            <wp:extent cx="2736166" cy="34969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15" cy="35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C347" w14:textId="3877B95A" w:rsidR="0017410A" w:rsidRDefault="0017410A" w:rsidP="0017410A">
      <w:pPr>
        <w:ind w:left="1440" w:firstLine="720"/>
        <w:rPr>
          <w:lang w:eastAsia="zh-TW"/>
        </w:rPr>
      </w:pPr>
    </w:p>
    <w:p w14:paraId="640E82B1" w14:textId="2CC4D8DD" w:rsidR="0017410A" w:rsidRDefault="0017410A" w:rsidP="0017410A">
      <w:pPr>
        <w:ind w:left="1440" w:firstLine="720"/>
        <w:rPr>
          <w:lang w:eastAsia="zh-TW"/>
        </w:rPr>
      </w:pPr>
      <w:r>
        <w:rPr>
          <w:rFonts w:hint="eastAsia"/>
          <w:lang w:eastAsia="zh-TW"/>
        </w:rPr>
        <w:t>W</w:t>
      </w:r>
      <w:r>
        <w:rPr>
          <w:lang w:eastAsia="zh-TW"/>
        </w:rPr>
        <w:t>e need a few minutes to start Streaming Job…</w:t>
      </w:r>
    </w:p>
    <w:p w14:paraId="024E5A40" w14:textId="3E897ECE" w:rsidR="0017410A" w:rsidRDefault="0017410A">
      <w:pPr>
        <w:rPr>
          <w:lang w:eastAsia="zh-TW"/>
        </w:rPr>
      </w:pPr>
      <w:r>
        <w:rPr>
          <w:lang w:eastAsia="zh-TW"/>
        </w:rPr>
        <w:br w:type="page"/>
      </w:r>
    </w:p>
    <w:p w14:paraId="625B4614" w14:textId="08FD8E72" w:rsidR="00AB1178" w:rsidRPr="0017410A" w:rsidRDefault="00AB1178" w:rsidP="0017410A">
      <w:pPr>
        <w:pStyle w:val="Heading2"/>
        <w:rPr>
          <w:rFonts w:eastAsiaTheme="minorEastAsia"/>
          <w:lang w:eastAsia="zh-TW"/>
        </w:rPr>
      </w:pPr>
      <w:r w:rsidRPr="0017410A">
        <w:rPr>
          <w:rFonts w:eastAsiaTheme="minorEastAsia" w:hint="eastAsia"/>
          <w:lang w:eastAsia="zh-TW"/>
        </w:rPr>
        <w:lastRenderedPageBreak/>
        <w:t>Step</w:t>
      </w:r>
      <w:r w:rsidRPr="0017410A">
        <w:rPr>
          <w:rFonts w:eastAsiaTheme="minorEastAsia"/>
          <w:lang w:eastAsia="zh-TW"/>
        </w:rPr>
        <w:t xml:space="preserve"> 5</w:t>
      </w:r>
      <w:r w:rsidRPr="0017410A">
        <w:rPr>
          <w:rFonts w:eastAsiaTheme="minorEastAsia" w:hint="eastAsia"/>
          <w:lang w:eastAsia="zh-TW"/>
        </w:rPr>
        <w:t>:</w:t>
      </w:r>
      <w:r w:rsidRPr="0017410A">
        <w:rPr>
          <w:rFonts w:eastAsiaTheme="minorEastAsia"/>
          <w:lang w:eastAsia="zh-TW"/>
        </w:rPr>
        <w:t xml:space="preserve"> </w:t>
      </w:r>
      <w:r w:rsidR="00194C72" w:rsidRPr="0017410A">
        <w:rPr>
          <w:rFonts w:eastAsiaTheme="minorEastAsia" w:hint="eastAsia"/>
          <w:lang w:eastAsia="zh-TW"/>
        </w:rPr>
        <w:t>Watch</w:t>
      </w:r>
      <w:r w:rsidRPr="0017410A">
        <w:rPr>
          <w:rFonts w:eastAsiaTheme="minorEastAsia"/>
          <w:lang w:eastAsia="zh-TW"/>
        </w:rPr>
        <w:t xml:space="preserve"> the historic data in SQL </w:t>
      </w:r>
      <w:r w:rsidRPr="0017410A">
        <w:rPr>
          <w:rFonts w:eastAsiaTheme="minorEastAsia" w:hint="eastAsia"/>
          <w:lang w:eastAsia="zh-TW"/>
        </w:rPr>
        <w:t>DB and Blob</w:t>
      </w:r>
      <w:r w:rsidRPr="0017410A">
        <w:rPr>
          <w:rFonts w:eastAsiaTheme="minorEastAsia"/>
          <w:lang w:eastAsia="zh-TW"/>
        </w:rPr>
        <w:t xml:space="preserve"> Storage</w:t>
      </w:r>
    </w:p>
    <w:p w14:paraId="629C4874" w14:textId="77777777" w:rsidR="00194C72" w:rsidRPr="00194C72" w:rsidRDefault="00194C72" w:rsidP="00194C72">
      <w:pPr>
        <w:pStyle w:val="ListParagraph"/>
        <w:rPr>
          <w:lang w:eastAsia="zh-TW"/>
        </w:rPr>
      </w:pPr>
    </w:p>
    <w:p w14:paraId="20946628" w14:textId="00AF3073" w:rsidR="00AB1178" w:rsidRDefault="001926A3" w:rsidP="00DC4F49">
      <w:pPr>
        <w:pStyle w:val="ListParagraph"/>
        <w:numPr>
          <w:ilvl w:val="0"/>
          <w:numId w:val="2"/>
        </w:numPr>
        <w:rPr>
          <w:lang w:eastAsia="zh-TW"/>
        </w:rPr>
      </w:pPr>
      <w:r w:rsidRPr="001926A3">
        <w:rPr>
          <w:lang w:eastAsia="zh-TW"/>
        </w:rPr>
        <w:t xml:space="preserve">Create a </w:t>
      </w:r>
      <w:r w:rsidR="008F1E3D" w:rsidRPr="008F1E3D">
        <w:rPr>
          <w:b/>
          <w:lang w:eastAsia="zh-TW"/>
        </w:rPr>
        <w:t xml:space="preserve">New </w:t>
      </w:r>
      <w:r w:rsidR="00AB1178" w:rsidRPr="008F1E3D">
        <w:rPr>
          <w:b/>
          <w:lang w:eastAsia="zh-TW"/>
        </w:rPr>
        <w:t>Query</w:t>
      </w:r>
      <w:r w:rsidR="00AB1178">
        <w:rPr>
          <w:lang w:eastAsia="zh-TW"/>
        </w:rPr>
        <w:t xml:space="preserve"> </w:t>
      </w:r>
      <w:r w:rsidR="008F1E3D">
        <w:rPr>
          <w:lang w:eastAsia="zh-TW"/>
        </w:rPr>
        <w:t>from</w:t>
      </w:r>
      <w:r w:rsidR="006C57C7">
        <w:rPr>
          <w:lang w:eastAsia="zh-TW"/>
        </w:rPr>
        <w:t xml:space="preserve"> the</w:t>
      </w:r>
      <w:r w:rsidR="002533AD">
        <w:rPr>
          <w:lang w:eastAsia="zh-TW"/>
        </w:rPr>
        <w:t xml:space="preserve"> </w:t>
      </w:r>
      <w:proofErr w:type="spellStart"/>
      <w:r w:rsidR="00DC4F49" w:rsidRPr="00DC4F49">
        <w:rPr>
          <w:b/>
          <w:lang w:eastAsia="zh-TW"/>
        </w:rPr>
        <w:t>telemetrydb</w:t>
      </w:r>
      <w:proofErr w:type="spellEnd"/>
      <w:r w:rsidR="00DC4F49" w:rsidRPr="00DC4F49">
        <w:rPr>
          <w:lang w:eastAsia="zh-TW"/>
        </w:rPr>
        <w:t xml:space="preserve"> </w:t>
      </w:r>
      <w:r>
        <w:rPr>
          <w:lang w:eastAsia="zh-TW"/>
        </w:rPr>
        <w:t>database in Visual Studio.</w:t>
      </w:r>
    </w:p>
    <w:p w14:paraId="781FC21A" w14:textId="77777777" w:rsidR="00AB1178" w:rsidRDefault="00AB1178" w:rsidP="00AB1178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 xml:space="preserve">Select * from </w:t>
      </w:r>
      <w:proofErr w:type="spellStart"/>
      <w:proofErr w:type="gramStart"/>
      <w:r w:rsidRPr="00802B12"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  <w:t>prod.HistoricData</w:t>
      </w:r>
      <w:proofErr w:type="spellEnd"/>
      <w:proofErr w:type="gramEnd"/>
    </w:p>
    <w:p w14:paraId="75665AC6" w14:textId="77777777" w:rsidR="00194C72" w:rsidRPr="00802B12" w:rsidRDefault="00194C72" w:rsidP="00AB1178">
      <w:pPr>
        <w:pStyle w:val="ListParagraph"/>
        <w:rPr>
          <w:rStyle w:val="HTMLCode"/>
          <w:rFonts w:ascii="Consolas" w:hAnsi="Consolas"/>
          <w:color w:val="111111"/>
          <w:sz w:val="20"/>
          <w:szCs w:val="20"/>
          <w:highlight w:val="yellow"/>
          <w:bdr w:val="none" w:sz="0" w:space="0" w:color="auto" w:frame="1"/>
          <w:shd w:val="clear" w:color="auto" w:fill="EFF0F1"/>
          <w:lang w:eastAsia="zh-TW"/>
        </w:rPr>
      </w:pPr>
    </w:p>
    <w:p w14:paraId="72B55D88" w14:textId="3C691FBF" w:rsidR="00AB1178" w:rsidRDefault="006B510B" w:rsidP="00194C7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DC5ED58" wp14:editId="0AAD7B8A">
            <wp:extent cx="5479415" cy="3207385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1122" w14:textId="77777777" w:rsidR="00DC4F49" w:rsidRDefault="00DC4F49" w:rsidP="00AB1178">
      <w:pPr>
        <w:pStyle w:val="ListParagraph"/>
        <w:rPr>
          <w:lang w:eastAsia="zh-TW"/>
        </w:rPr>
      </w:pPr>
    </w:p>
    <w:p w14:paraId="3FE82064" w14:textId="77777777" w:rsidR="00194C72" w:rsidRDefault="00194C72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br w:type="page"/>
      </w:r>
    </w:p>
    <w:p w14:paraId="05EDF0D9" w14:textId="7DDBB5CD" w:rsidR="006B510B" w:rsidRDefault="006B510B" w:rsidP="00AB117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Navigate to Blob</w:t>
      </w:r>
      <w:r w:rsidR="001926A3">
        <w:rPr>
          <w:rStyle w:val="Hyperlink"/>
          <w:color w:val="auto"/>
          <w:u w:val="none"/>
          <w:lang w:eastAsia="zh-TW"/>
        </w:rPr>
        <w:t>s of storage account.</w:t>
      </w:r>
    </w:p>
    <w:p w14:paraId="230729CC" w14:textId="05F66554" w:rsidR="006B510B" w:rsidRPr="006B510B" w:rsidRDefault="006B510B" w:rsidP="006B510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noProof/>
          <w:color w:val="auto"/>
          <w:u w:val="none"/>
          <w:lang w:eastAsia="zh-TW"/>
        </w:rPr>
        <w:drawing>
          <wp:inline distT="0" distB="0" distL="0" distR="0" wp14:anchorId="149E830C" wp14:editId="70A4C8B3">
            <wp:extent cx="4526353" cy="2489494"/>
            <wp:effectExtent l="0" t="0" r="762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79" cy="249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EBC8" w14:textId="77777777" w:rsidR="006B510B" w:rsidRDefault="006B510B" w:rsidP="006B510B">
      <w:pPr>
        <w:pStyle w:val="ListParagraph"/>
        <w:rPr>
          <w:rStyle w:val="Hyperlink"/>
          <w:color w:val="auto"/>
          <w:u w:val="none"/>
          <w:lang w:eastAsia="zh-TW"/>
        </w:rPr>
      </w:pPr>
    </w:p>
    <w:p w14:paraId="6F772485" w14:textId="46D0EDF9" w:rsidR="006B510B" w:rsidRDefault="006B510B" w:rsidP="00AB117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t>Select the Blob file</w:t>
      </w:r>
      <w:r w:rsidR="001926A3">
        <w:rPr>
          <w:rStyle w:val="Hyperlink"/>
          <w:color w:val="auto"/>
          <w:u w:val="none"/>
          <w:lang w:eastAsia="zh-TW"/>
        </w:rPr>
        <w:t xml:space="preserve"> of telemetry container.</w:t>
      </w:r>
    </w:p>
    <w:p w14:paraId="041F0B2A" w14:textId="43CB84DD" w:rsidR="006B510B" w:rsidRDefault="006B510B" w:rsidP="006B510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3DA56888" wp14:editId="18456C8F">
            <wp:extent cx="5479415" cy="1371600"/>
            <wp:effectExtent l="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F962" w14:textId="77777777" w:rsidR="006B510B" w:rsidRPr="006B510B" w:rsidRDefault="006B510B" w:rsidP="006B510B">
      <w:pPr>
        <w:rPr>
          <w:rStyle w:val="Hyperlink"/>
          <w:color w:val="auto"/>
          <w:u w:val="none"/>
          <w:lang w:eastAsia="zh-TW"/>
        </w:rPr>
      </w:pPr>
    </w:p>
    <w:p w14:paraId="0111D59A" w14:textId="74A17C27" w:rsidR="007F11BB" w:rsidRPr="006B510B" w:rsidRDefault="006B510B" w:rsidP="00F401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 w:rsidRPr="006B510B">
        <w:rPr>
          <w:rStyle w:val="Hyperlink"/>
          <w:color w:val="auto"/>
          <w:u w:val="none"/>
          <w:lang w:eastAsia="zh-TW"/>
        </w:rPr>
        <w:t>D</w:t>
      </w:r>
      <w:r w:rsidR="007F11BB" w:rsidRPr="006B510B">
        <w:rPr>
          <w:rStyle w:val="Hyperlink"/>
          <w:color w:val="auto"/>
          <w:u w:val="none"/>
          <w:lang w:eastAsia="zh-TW"/>
        </w:rPr>
        <w:t>ownload</w:t>
      </w:r>
      <w:r w:rsidR="007F11BB" w:rsidRPr="006B510B">
        <w:rPr>
          <w:rStyle w:val="Hyperlink"/>
          <w:rFonts w:hint="eastAsia"/>
          <w:color w:val="auto"/>
          <w:u w:val="none"/>
          <w:lang w:eastAsia="zh-TW"/>
        </w:rPr>
        <w:t xml:space="preserve"> the blob </w:t>
      </w:r>
    </w:p>
    <w:p w14:paraId="243C22CE" w14:textId="75AD8E73" w:rsidR="00242E82" w:rsidRPr="006B510B" w:rsidRDefault="006B510B" w:rsidP="006B510B">
      <w:pPr>
        <w:rPr>
          <w:rStyle w:val="Hyperlink"/>
          <w:color w:val="auto"/>
          <w:u w:val="none"/>
          <w:lang w:eastAsia="zh-TW"/>
        </w:rPr>
      </w:pPr>
      <w:r>
        <w:rPr>
          <w:rStyle w:val="Hyperlink"/>
          <w:rFonts w:hint="eastAsia"/>
          <w:noProof/>
          <w:color w:val="auto"/>
          <w:u w:val="none"/>
          <w:lang w:eastAsia="zh-TW"/>
        </w:rPr>
        <w:drawing>
          <wp:inline distT="0" distB="0" distL="0" distR="0" wp14:anchorId="1ABBF739" wp14:editId="01F2D310">
            <wp:extent cx="4958329" cy="2679773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12" cy="269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F29C" w14:textId="77777777" w:rsidR="007F11BB" w:rsidRDefault="007F11BB" w:rsidP="007F11BB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rStyle w:val="Hyperlink"/>
          <w:color w:val="auto"/>
          <w:u w:val="none"/>
          <w:lang w:eastAsia="zh-TW"/>
        </w:rPr>
        <w:lastRenderedPageBreak/>
        <w:t>View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 the </w:t>
      </w:r>
      <w:r>
        <w:rPr>
          <w:rStyle w:val="Hyperlink"/>
          <w:color w:val="auto"/>
          <w:u w:val="none"/>
          <w:lang w:eastAsia="zh-TW"/>
        </w:rPr>
        <w:t xml:space="preserve">content of </w:t>
      </w:r>
      <w:r>
        <w:rPr>
          <w:rStyle w:val="Hyperlink"/>
          <w:rFonts w:hint="eastAsia"/>
          <w:color w:val="auto"/>
          <w:u w:val="none"/>
          <w:lang w:eastAsia="zh-TW"/>
        </w:rPr>
        <w:t xml:space="preserve">blob </w:t>
      </w:r>
    </w:p>
    <w:p w14:paraId="28DB0B60" w14:textId="2BF739B4" w:rsidR="007F11BB" w:rsidRDefault="0005357D" w:rsidP="00D547B3">
      <w:pPr>
        <w:rPr>
          <w:rStyle w:val="Hyperlink"/>
          <w:color w:val="auto"/>
          <w:u w:val="none"/>
          <w:lang w:eastAsia="zh-TW"/>
        </w:rPr>
      </w:pPr>
      <w:r>
        <w:rPr>
          <w:noProof/>
        </w:rPr>
        <w:drawing>
          <wp:inline distT="0" distB="0" distL="0" distR="0" wp14:anchorId="466D79FE" wp14:editId="73134BB3">
            <wp:extent cx="5486400" cy="37376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22A6" w14:textId="77777777" w:rsidR="006A0C7B" w:rsidRDefault="006A0C7B" w:rsidP="00D547B3">
      <w:pPr>
        <w:rPr>
          <w:rStyle w:val="Hyperlink"/>
          <w:color w:val="auto"/>
          <w:u w:val="none"/>
          <w:lang w:eastAsia="zh-TW"/>
        </w:rPr>
      </w:pPr>
    </w:p>
    <w:p w14:paraId="5FD7A07A" w14:textId="2DFDD42B" w:rsidR="007D4F26" w:rsidRPr="007D4F26" w:rsidRDefault="006A0C7B" w:rsidP="007D4F26">
      <w:pPr>
        <w:pStyle w:val="ListParagraph"/>
        <w:numPr>
          <w:ilvl w:val="0"/>
          <w:numId w:val="13"/>
        </w:numPr>
        <w:rPr>
          <w:i/>
          <w:color w:val="0078D7"/>
          <w:lang w:eastAsia="zh-TW"/>
        </w:rPr>
      </w:pPr>
      <w:r w:rsidRPr="007D4F26">
        <w:rPr>
          <w:rFonts w:hint="eastAsia"/>
          <w:i/>
          <w:color w:val="0078D7"/>
          <w:sz w:val="28"/>
          <w:lang w:eastAsia="zh-TW"/>
        </w:rPr>
        <w:t xml:space="preserve">The </w:t>
      </w:r>
      <w:r w:rsidRPr="007D4F26">
        <w:rPr>
          <w:i/>
          <w:color w:val="0078D7"/>
          <w:sz w:val="28"/>
          <w:lang w:eastAsia="zh-TW"/>
        </w:rPr>
        <w:t xml:space="preserve">HOL </w:t>
      </w:r>
      <w:r w:rsidR="004F6E0F">
        <w:rPr>
          <w:rFonts w:hint="eastAsia"/>
          <w:i/>
          <w:color w:val="0078D7"/>
          <w:sz w:val="28"/>
          <w:lang w:eastAsia="zh-TW"/>
        </w:rPr>
        <w:t>2</w:t>
      </w:r>
      <w:r w:rsidRPr="007D4F26">
        <w:rPr>
          <w:i/>
          <w:color w:val="0078D7"/>
          <w:sz w:val="28"/>
          <w:lang w:eastAsia="zh-TW"/>
        </w:rPr>
        <w:t xml:space="preserve"> has been </w:t>
      </w:r>
      <w:r w:rsidRPr="007D4F26">
        <w:rPr>
          <w:rFonts w:hint="eastAsia"/>
          <w:i/>
          <w:color w:val="0078D7"/>
          <w:sz w:val="28"/>
          <w:lang w:eastAsia="zh-TW"/>
        </w:rPr>
        <w:t xml:space="preserve">completed. </w:t>
      </w:r>
      <w:r w:rsidR="007D4F26">
        <w:rPr>
          <w:i/>
          <w:color w:val="0078D7"/>
          <w:sz w:val="28"/>
          <w:lang w:eastAsia="zh-TW"/>
        </w:rPr>
        <w:t xml:space="preserve">You have already learned how to process the telemetry data from the devices, and </w:t>
      </w:r>
      <w:r w:rsidR="001926A3">
        <w:rPr>
          <w:i/>
          <w:color w:val="0078D7"/>
          <w:sz w:val="28"/>
          <w:lang w:eastAsia="zh-TW"/>
        </w:rPr>
        <w:t>store data in Azure SQL database and Azure Blob storage</w:t>
      </w:r>
      <w:r w:rsidR="007D4F26">
        <w:rPr>
          <w:i/>
          <w:color w:val="0078D7"/>
          <w:sz w:val="28"/>
          <w:lang w:eastAsia="zh-TW"/>
        </w:rPr>
        <w:t xml:space="preserve"> through Azure Stream Analytics job.</w:t>
      </w:r>
    </w:p>
    <w:p w14:paraId="7474EB55" w14:textId="77777777" w:rsidR="007D4F26" w:rsidRPr="00505A44" w:rsidRDefault="007D4F26" w:rsidP="007D4F26">
      <w:pPr>
        <w:pStyle w:val="ListParagraph"/>
        <w:ind w:left="480"/>
        <w:rPr>
          <w:i/>
          <w:color w:val="0078D7"/>
          <w:lang w:eastAsia="zh-TW"/>
        </w:rPr>
      </w:pPr>
    </w:p>
    <w:p w14:paraId="00712E2C" w14:textId="27F7644D" w:rsidR="006A0C7B" w:rsidRPr="001926A3" w:rsidRDefault="007D4F26" w:rsidP="00F4018E">
      <w:pPr>
        <w:pStyle w:val="ListParagraph"/>
        <w:numPr>
          <w:ilvl w:val="0"/>
          <w:numId w:val="13"/>
        </w:numPr>
        <w:rPr>
          <w:i/>
          <w:color w:val="0078D7"/>
          <w:sz w:val="28"/>
        </w:rPr>
      </w:pPr>
      <w:r w:rsidRPr="004F6E0F">
        <w:rPr>
          <w:i/>
          <w:color w:val="0078D7"/>
          <w:sz w:val="28"/>
          <w:lang w:eastAsia="zh-TW"/>
        </w:rPr>
        <w:t>The next hands-on lab, we will implement a rule alarm and use the Service Bus to s</w:t>
      </w:r>
      <w:r w:rsidR="001926A3">
        <w:rPr>
          <w:i/>
          <w:color w:val="0078D7"/>
          <w:sz w:val="28"/>
          <w:lang w:eastAsia="zh-TW"/>
        </w:rPr>
        <w:t>end the cloud-to-device command</w:t>
      </w:r>
      <w:r w:rsidRPr="004F6E0F">
        <w:rPr>
          <w:i/>
          <w:color w:val="0078D7"/>
          <w:sz w:val="28"/>
          <w:lang w:eastAsia="zh-TW"/>
        </w:rPr>
        <w:t xml:space="preserve"> to the device.</w:t>
      </w:r>
    </w:p>
    <w:sectPr w:rsidR="006A0C7B" w:rsidRPr="001926A3" w:rsidSect="00E6339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22B9F" w14:textId="77777777" w:rsidR="00DC5723" w:rsidRDefault="00DC5723" w:rsidP="00F0788C">
      <w:pPr>
        <w:spacing w:after="0" w:line="240" w:lineRule="auto"/>
      </w:pPr>
      <w:r>
        <w:separator/>
      </w:r>
    </w:p>
  </w:endnote>
  <w:endnote w:type="continuationSeparator" w:id="0">
    <w:p w14:paraId="66006BF2" w14:textId="77777777" w:rsidR="00DC5723" w:rsidRDefault="00DC5723" w:rsidP="00F0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3A1CC" w14:textId="77777777" w:rsidR="00F4018E" w:rsidRDefault="00F40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568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85BFE" w14:textId="6735CB58" w:rsidR="00F4018E" w:rsidRDefault="00F401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A7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52DD2B5" w14:textId="77777777" w:rsidR="00F4018E" w:rsidRDefault="00F40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3EA76" w14:textId="77777777" w:rsidR="00F4018E" w:rsidRDefault="00F40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D852" w14:textId="77777777" w:rsidR="00DC5723" w:rsidRDefault="00DC5723" w:rsidP="00F0788C">
      <w:pPr>
        <w:spacing w:after="0" w:line="240" w:lineRule="auto"/>
      </w:pPr>
      <w:r>
        <w:separator/>
      </w:r>
    </w:p>
  </w:footnote>
  <w:footnote w:type="continuationSeparator" w:id="0">
    <w:p w14:paraId="5FB71589" w14:textId="77777777" w:rsidR="00DC5723" w:rsidRDefault="00DC5723" w:rsidP="00F0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6610D" w14:textId="77777777" w:rsidR="00F4018E" w:rsidRDefault="00F40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A5D5B" w14:textId="77777777" w:rsidR="00F4018E" w:rsidRDefault="00F401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390B7" w14:textId="77777777" w:rsidR="00F4018E" w:rsidRDefault="00F4018E">
    <w:pPr>
      <w:pStyle w:val="Header"/>
    </w:pPr>
    <w:r>
      <w:rPr>
        <w:noProof/>
        <w:lang w:eastAsia="zh-TW"/>
      </w:rPr>
      <w:drawing>
        <wp:inline distT="0" distB="0" distL="0" distR="0">
          <wp:extent cx="1414275" cy="301753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3160"/>
    <w:multiLevelType w:val="hybridMultilevel"/>
    <w:tmpl w:val="B960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04F5A"/>
    <w:multiLevelType w:val="hybridMultilevel"/>
    <w:tmpl w:val="8F2064F6"/>
    <w:lvl w:ilvl="0" w:tplc="04090001">
      <w:start w:val="1"/>
      <w:numFmt w:val="bullet"/>
      <w:lvlText w:val=""/>
      <w:lvlJc w:val="left"/>
      <w:pPr>
        <w:ind w:left="1203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3" w:hanging="480"/>
      </w:pPr>
      <w:rPr>
        <w:rFonts w:ascii="Wingdings" w:hAnsi="Wingdings" w:hint="default"/>
      </w:rPr>
    </w:lvl>
  </w:abstractNum>
  <w:abstractNum w:abstractNumId="2" w15:restartNumberingAfterBreak="0">
    <w:nsid w:val="23BC1987"/>
    <w:multiLevelType w:val="hybridMultilevel"/>
    <w:tmpl w:val="9B8CD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C2D2F"/>
    <w:multiLevelType w:val="hybridMultilevel"/>
    <w:tmpl w:val="599AD504"/>
    <w:lvl w:ilvl="0" w:tplc="A0FA1C2E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087B2A"/>
    <w:multiLevelType w:val="hybridMultilevel"/>
    <w:tmpl w:val="95F4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0D1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6130D12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0116"/>
    <w:multiLevelType w:val="hybridMultilevel"/>
    <w:tmpl w:val="B366E94C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3731CB"/>
    <w:multiLevelType w:val="multilevel"/>
    <w:tmpl w:val="112E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043A91"/>
    <w:multiLevelType w:val="hybridMultilevel"/>
    <w:tmpl w:val="F6D2A0E0"/>
    <w:lvl w:ilvl="0" w:tplc="1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C4FDC"/>
    <w:multiLevelType w:val="hybridMultilevel"/>
    <w:tmpl w:val="C71E5BE6"/>
    <w:lvl w:ilvl="0" w:tplc="04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0" w15:restartNumberingAfterBreak="0">
    <w:nsid w:val="6BF031F6"/>
    <w:multiLevelType w:val="hybridMultilevel"/>
    <w:tmpl w:val="B71A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97D4C"/>
    <w:multiLevelType w:val="hybridMultilevel"/>
    <w:tmpl w:val="1B4A5AE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75CB4EC8"/>
    <w:multiLevelType w:val="hybridMultilevel"/>
    <w:tmpl w:val="2C180A98"/>
    <w:lvl w:ilvl="0" w:tplc="6130D126">
      <w:start w:val="1"/>
      <w:numFmt w:val="bullet"/>
      <w:lvlText w:val="•"/>
      <w:lvlJc w:val="left"/>
      <w:pPr>
        <w:ind w:left="192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76FB3C78"/>
    <w:multiLevelType w:val="hybridMultilevel"/>
    <w:tmpl w:val="1F4E4026"/>
    <w:lvl w:ilvl="0" w:tplc="8ACAEC2C">
      <w:start w:val="1"/>
      <w:numFmt w:val="bullet"/>
      <w:lvlText w:val=""/>
      <w:lvlJc w:val="left"/>
      <w:pPr>
        <w:ind w:left="26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14" w15:restartNumberingAfterBreak="0">
    <w:nsid w:val="7AA729E6"/>
    <w:multiLevelType w:val="hybridMultilevel"/>
    <w:tmpl w:val="30EAD0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7CA64ADE"/>
    <w:multiLevelType w:val="multilevel"/>
    <w:tmpl w:val="E5C4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  <w:num w:numId="12">
    <w:abstractNumId w:val="13"/>
  </w:num>
  <w:num w:numId="13">
    <w:abstractNumId w:val="3"/>
  </w:num>
  <w:num w:numId="14">
    <w:abstractNumId w:val="1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EB6"/>
    <w:rsid w:val="0000464D"/>
    <w:rsid w:val="00004A2D"/>
    <w:rsid w:val="00007F97"/>
    <w:rsid w:val="000108FF"/>
    <w:rsid w:val="00012DA2"/>
    <w:rsid w:val="00025BE2"/>
    <w:rsid w:val="00033EC4"/>
    <w:rsid w:val="00034809"/>
    <w:rsid w:val="00034A2B"/>
    <w:rsid w:val="000457C4"/>
    <w:rsid w:val="0005357D"/>
    <w:rsid w:val="00053C93"/>
    <w:rsid w:val="00056018"/>
    <w:rsid w:val="0006295A"/>
    <w:rsid w:val="00062B1E"/>
    <w:rsid w:val="00064BED"/>
    <w:rsid w:val="000732EB"/>
    <w:rsid w:val="000813C7"/>
    <w:rsid w:val="00096A98"/>
    <w:rsid w:val="000A0AFF"/>
    <w:rsid w:val="000B0538"/>
    <w:rsid w:val="000C21C7"/>
    <w:rsid w:val="000C6BD0"/>
    <w:rsid w:val="000D62EC"/>
    <w:rsid w:val="000E41BB"/>
    <w:rsid w:val="000F0256"/>
    <w:rsid w:val="000F3D0B"/>
    <w:rsid w:val="000F4B2D"/>
    <w:rsid w:val="000F4E9E"/>
    <w:rsid w:val="001052B1"/>
    <w:rsid w:val="00113C7F"/>
    <w:rsid w:val="00116A8E"/>
    <w:rsid w:val="001200B0"/>
    <w:rsid w:val="00121FF6"/>
    <w:rsid w:val="00127AA7"/>
    <w:rsid w:val="00141BF2"/>
    <w:rsid w:val="00143366"/>
    <w:rsid w:val="00150891"/>
    <w:rsid w:val="00155A3D"/>
    <w:rsid w:val="001675F0"/>
    <w:rsid w:val="0017410A"/>
    <w:rsid w:val="00190EAC"/>
    <w:rsid w:val="001921B3"/>
    <w:rsid w:val="001926A3"/>
    <w:rsid w:val="00194C72"/>
    <w:rsid w:val="001960F5"/>
    <w:rsid w:val="001B2AF7"/>
    <w:rsid w:val="001C6781"/>
    <w:rsid w:val="001D0355"/>
    <w:rsid w:val="001D6B06"/>
    <w:rsid w:val="001D75E0"/>
    <w:rsid w:val="001E30EB"/>
    <w:rsid w:val="001E3DD0"/>
    <w:rsid w:val="00203841"/>
    <w:rsid w:val="00207543"/>
    <w:rsid w:val="002166D3"/>
    <w:rsid w:val="00221D97"/>
    <w:rsid w:val="00242E82"/>
    <w:rsid w:val="002533AD"/>
    <w:rsid w:val="002722B8"/>
    <w:rsid w:val="00273006"/>
    <w:rsid w:val="002764DD"/>
    <w:rsid w:val="00292164"/>
    <w:rsid w:val="00297410"/>
    <w:rsid w:val="002A1624"/>
    <w:rsid w:val="002B28B0"/>
    <w:rsid w:val="002B695E"/>
    <w:rsid w:val="002C0E99"/>
    <w:rsid w:val="002C595E"/>
    <w:rsid w:val="002C7F2F"/>
    <w:rsid w:val="002D28CA"/>
    <w:rsid w:val="002D463A"/>
    <w:rsid w:val="002E2730"/>
    <w:rsid w:val="002E33DF"/>
    <w:rsid w:val="002F0886"/>
    <w:rsid w:val="00302860"/>
    <w:rsid w:val="0030577A"/>
    <w:rsid w:val="003071F1"/>
    <w:rsid w:val="00312CA3"/>
    <w:rsid w:val="00313332"/>
    <w:rsid w:val="003156F5"/>
    <w:rsid w:val="00322A73"/>
    <w:rsid w:val="00324139"/>
    <w:rsid w:val="00327C6C"/>
    <w:rsid w:val="003304E4"/>
    <w:rsid w:val="00330929"/>
    <w:rsid w:val="0033357D"/>
    <w:rsid w:val="00333DC1"/>
    <w:rsid w:val="00336363"/>
    <w:rsid w:val="00336CD9"/>
    <w:rsid w:val="00337FE8"/>
    <w:rsid w:val="00342BEA"/>
    <w:rsid w:val="003517C3"/>
    <w:rsid w:val="00361CC0"/>
    <w:rsid w:val="0036564B"/>
    <w:rsid w:val="00371390"/>
    <w:rsid w:val="00385074"/>
    <w:rsid w:val="00386A35"/>
    <w:rsid w:val="003A2AC8"/>
    <w:rsid w:val="003A37B3"/>
    <w:rsid w:val="003B6103"/>
    <w:rsid w:val="003C7B98"/>
    <w:rsid w:val="003E2661"/>
    <w:rsid w:val="003E2AC0"/>
    <w:rsid w:val="003E3BF3"/>
    <w:rsid w:val="003E5E0D"/>
    <w:rsid w:val="003F00BA"/>
    <w:rsid w:val="003F084A"/>
    <w:rsid w:val="003F1BA6"/>
    <w:rsid w:val="003F7E2E"/>
    <w:rsid w:val="0040499B"/>
    <w:rsid w:val="0042459D"/>
    <w:rsid w:val="004270F0"/>
    <w:rsid w:val="0043425E"/>
    <w:rsid w:val="00441B2A"/>
    <w:rsid w:val="00452DED"/>
    <w:rsid w:val="00461E7F"/>
    <w:rsid w:val="004705DC"/>
    <w:rsid w:val="00486F15"/>
    <w:rsid w:val="0049022E"/>
    <w:rsid w:val="00492380"/>
    <w:rsid w:val="00495B16"/>
    <w:rsid w:val="00497C9C"/>
    <w:rsid w:val="004A6D51"/>
    <w:rsid w:val="004B1AEF"/>
    <w:rsid w:val="004C0302"/>
    <w:rsid w:val="004C6A01"/>
    <w:rsid w:val="004E39BB"/>
    <w:rsid w:val="004E5EB6"/>
    <w:rsid w:val="004E6A9D"/>
    <w:rsid w:val="004F1D6A"/>
    <w:rsid w:val="004F3DD5"/>
    <w:rsid w:val="004F6E0F"/>
    <w:rsid w:val="00504EB2"/>
    <w:rsid w:val="00514FEA"/>
    <w:rsid w:val="00517D51"/>
    <w:rsid w:val="0053423A"/>
    <w:rsid w:val="005437CA"/>
    <w:rsid w:val="00543DBC"/>
    <w:rsid w:val="00544ED0"/>
    <w:rsid w:val="005517D2"/>
    <w:rsid w:val="00557307"/>
    <w:rsid w:val="00581656"/>
    <w:rsid w:val="00587F68"/>
    <w:rsid w:val="0059529A"/>
    <w:rsid w:val="005962CA"/>
    <w:rsid w:val="005978C9"/>
    <w:rsid w:val="005C158C"/>
    <w:rsid w:val="005C2F6B"/>
    <w:rsid w:val="005E1C27"/>
    <w:rsid w:val="005E74DB"/>
    <w:rsid w:val="005F0238"/>
    <w:rsid w:val="005F4A79"/>
    <w:rsid w:val="006021BF"/>
    <w:rsid w:val="00602E0D"/>
    <w:rsid w:val="00605AAD"/>
    <w:rsid w:val="00610BB9"/>
    <w:rsid w:val="00620362"/>
    <w:rsid w:val="00623837"/>
    <w:rsid w:val="006455B4"/>
    <w:rsid w:val="00646744"/>
    <w:rsid w:val="0065798F"/>
    <w:rsid w:val="006639BD"/>
    <w:rsid w:val="0067611C"/>
    <w:rsid w:val="006766D6"/>
    <w:rsid w:val="006835CB"/>
    <w:rsid w:val="006920FC"/>
    <w:rsid w:val="006A0C7B"/>
    <w:rsid w:val="006B0123"/>
    <w:rsid w:val="006B50AE"/>
    <w:rsid w:val="006B510B"/>
    <w:rsid w:val="006C57C7"/>
    <w:rsid w:val="006D4F8A"/>
    <w:rsid w:val="006E636F"/>
    <w:rsid w:val="006E7C1F"/>
    <w:rsid w:val="006F672D"/>
    <w:rsid w:val="006F6C2D"/>
    <w:rsid w:val="006F6D4E"/>
    <w:rsid w:val="00707287"/>
    <w:rsid w:val="00712EA8"/>
    <w:rsid w:val="007166C6"/>
    <w:rsid w:val="00724B26"/>
    <w:rsid w:val="00740DF1"/>
    <w:rsid w:val="00756A0C"/>
    <w:rsid w:val="007611F2"/>
    <w:rsid w:val="00781F66"/>
    <w:rsid w:val="0079045A"/>
    <w:rsid w:val="007918A4"/>
    <w:rsid w:val="00793D3C"/>
    <w:rsid w:val="007A7CDD"/>
    <w:rsid w:val="007B1DBD"/>
    <w:rsid w:val="007B3A23"/>
    <w:rsid w:val="007C10A0"/>
    <w:rsid w:val="007D4F26"/>
    <w:rsid w:val="007D7DFC"/>
    <w:rsid w:val="007E6936"/>
    <w:rsid w:val="007F0667"/>
    <w:rsid w:val="007F11BB"/>
    <w:rsid w:val="007F4F36"/>
    <w:rsid w:val="007F6430"/>
    <w:rsid w:val="007F6D1F"/>
    <w:rsid w:val="00802B12"/>
    <w:rsid w:val="00804483"/>
    <w:rsid w:val="008115A8"/>
    <w:rsid w:val="00831BB2"/>
    <w:rsid w:val="008437C9"/>
    <w:rsid w:val="0086017D"/>
    <w:rsid w:val="0086656E"/>
    <w:rsid w:val="00873735"/>
    <w:rsid w:val="0087500F"/>
    <w:rsid w:val="00881964"/>
    <w:rsid w:val="00882AAA"/>
    <w:rsid w:val="008A09A9"/>
    <w:rsid w:val="008B5C7B"/>
    <w:rsid w:val="008B6B51"/>
    <w:rsid w:val="008C6F6A"/>
    <w:rsid w:val="008D6235"/>
    <w:rsid w:val="008F0882"/>
    <w:rsid w:val="008F1E3D"/>
    <w:rsid w:val="008F231B"/>
    <w:rsid w:val="008F783E"/>
    <w:rsid w:val="00900482"/>
    <w:rsid w:val="00914CA1"/>
    <w:rsid w:val="0092169C"/>
    <w:rsid w:val="00942452"/>
    <w:rsid w:val="00950378"/>
    <w:rsid w:val="00965358"/>
    <w:rsid w:val="0096751F"/>
    <w:rsid w:val="00987546"/>
    <w:rsid w:val="00990ED5"/>
    <w:rsid w:val="009917D2"/>
    <w:rsid w:val="009A1A33"/>
    <w:rsid w:val="009A2546"/>
    <w:rsid w:val="009A7C6B"/>
    <w:rsid w:val="009C149C"/>
    <w:rsid w:val="009C75C1"/>
    <w:rsid w:val="009C7AB8"/>
    <w:rsid w:val="009D0B41"/>
    <w:rsid w:val="009E419E"/>
    <w:rsid w:val="009E795D"/>
    <w:rsid w:val="009F233D"/>
    <w:rsid w:val="00A00282"/>
    <w:rsid w:val="00A0061A"/>
    <w:rsid w:val="00A01D09"/>
    <w:rsid w:val="00A06E47"/>
    <w:rsid w:val="00A114D4"/>
    <w:rsid w:val="00A210A7"/>
    <w:rsid w:val="00A238BA"/>
    <w:rsid w:val="00A26EDB"/>
    <w:rsid w:val="00A319DD"/>
    <w:rsid w:val="00A3614F"/>
    <w:rsid w:val="00A3789E"/>
    <w:rsid w:val="00A40DF1"/>
    <w:rsid w:val="00A50FFF"/>
    <w:rsid w:val="00A53384"/>
    <w:rsid w:val="00A54C0F"/>
    <w:rsid w:val="00A56DC3"/>
    <w:rsid w:val="00A6181D"/>
    <w:rsid w:val="00A61F1E"/>
    <w:rsid w:val="00A62549"/>
    <w:rsid w:val="00A63E33"/>
    <w:rsid w:val="00A73BB6"/>
    <w:rsid w:val="00A73FB9"/>
    <w:rsid w:val="00A80E6C"/>
    <w:rsid w:val="00A843E0"/>
    <w:rsid w:val="00A91704"/>
    <w:rsid w:val="00AA2FC1"/>
    <w:rsid w:val="00AA3FB5"/>
    <w:rsid w:val="00AA5D75"/>
    <w:rsid w:val="00AB1178"/>
    <w:rsid w:val="00AB1EF2"/>
    <w:rsid w:val="00AB629D"/>
    <w:rsid w:val="00AC3CC0"/>
    <w:rsid w:val="00AC3EF4"/>
    <w:rsid w:val="00AC6012"/>
    <w:rsid w:val="00AC67A5"/>
    <w:rsid w:val="00AD0A35"/>
    <w:rsid w:val="00AD124B"/>
    <w:rsid w:val="00AD5705"/>
    <w:rsid w:val="00AD6BEE"/>
    <w:rsid w:val="00AE2949"/>
    <w:rsid w:val="00B23572"/>
    <w:rsid w:val="00B25CF2"/>
    <w:rsid w:val="00B2756E"/>
    <w:rsid w:val="00B363C4"/>
    <w:rsid w:val="00B36FA7"/>
    <w:rsid w:val="00B472C6"/>
    <w:rsid w:val="00B5098A"/>
    <w:rsid w:val="00B55B19"/>
    <w:rsid w:val="00B55DB1"/>
    <w:rsid w:val="00B57087"/>
    <w:rsid w:val="00B613A4"/>
    <w:rsid w:val="00B6651B"/>
    <w:rsid w:val="00B72DFF"/>
    <w:rsid w:val="00B8311D"/>
    <w:rsid w:val="00B91E03"/>
    <w:rsid w:val="00B93776"/>
    <w:rsid w:val="00B9710D"/>
    <w:rsid w:val="00BB6E51"/>
    <w:rsid w:val="00BC0E49"/>
    <w:rsid w:val="00BC4C52"/>
    <w:rsid w:val="00BC61F5"/>
    <w:rsid w:val="00BD4B52"/>
    <w:rsid w:val="00C030C9"/>
    <w:rsid w:val="00C037AD"/>
    <w:rsid w:val="00C05E6B"/>
    <w:rsid w:val="00C063F1"/>
    <w:rsid w:val="00C11E34"/>
    <w:rsid w:val="00C23608"/>
    <w:rsid w:val="00C351A1"/>
    <w:rsid w:val="00C42144"/>
    <w:rsid w:val="00C45D16"/>
    <w:rsid w:val="00C55689"/>
    <w:rsid w:val="00C606A9"/>
    <w:rsid w:val="00C70A83"/>
    <w:rsid w:val="00C74C15"/>
    <w:rsid w:val="00C8151A"/>
    <w:rsid w:val="00C91D2D"/>
    <w:rsid w:val="00CA38F6"/>
    <w:rsid w:val="00CB2B06"/>
    <w:rsid w:val="00CB574B"/>
    <w:rsid w:val="00CB6484"/>
    <w:rsid w:val="00CC2C95"/>
    <w:rsid w:val="00CE2035"/>
    <w:rsid w:val="00CE4D22"/>
    <w:rsid w:val="00CF155C"/>
    <w:rsid w:val="00CF4E1C"/>
    <w:rsid w:val="00CF792C"/>
    <w:rsid w:val="00D02B8F"/>
    <w:rsid w:val="00D04D1F"/>
    <w:rsid w:val="00D0664F"/>
    <w:rsid w:val="00D11D05"/>
    <w:rsid w:val="00D22107"/>
    <w:rsid w:val="00D234EA"/>
    <w:rsid w:val="00D4610C"/>
    <w:rsid w:val="00D50778"/>
    <w:rsid w:val="00D547B3"/>
    <w:rsid w:val="00D62E83"/>
    <w:rsid w:val="00D656CD"/>
    <w:rsid w:val="00D72E2D"/>
    <w:rsid w:val="00D75419"/>
    <w:rsid w:val="00D763FF"/>
    <w:rsid w:val="00D76CC8"/>
    <w:rsid w:val="00D77742"/>
    <w:rsid w:val="00D805D2"/>
    <w:rsid w:val="00D83F75"/>
    <w:rsid w:val="00D86356"/>
    <w:rsid w:val="00D90495"/>
    <w:rsid w:val="00D930C3"/>
    <w:rsid w:val="00D955E9"/>
    <w:rsid w:val="00DA5E76"/>
    <w:rsid w:val="00DA69D6"/>
    <w:rsid w:val="00DB26C7"/>
    <w:rsid w:val="00DC4F49"/>
    <w:rsid w:val="00DC5723"/>
    <w:rsid w:val="00DD0971"/>
    <w:rsid w:val="00DE604D"/>
    <w:rsid w:val="00DF3296"/>
    <w:rsid w:val="00E03350"/>
    <w:rsid w:val="00E041F5"/>
    <w:rsid w:val="00E059F9"/>
    <w:rsid w:val="00E10906"/>
    <w:rsid w:val="00E133CE"/>
    <w:rsid w:val="00E21FF1"/>
    <w:rsid w:val="00E25796"/>
    <w:rsid w:val="00E36460"/>
    <w:rsid w:val="00E42677"/>
    <w:rsid w:val="00E61E8C"/>
    <w:rsid w:val="00E63392"/>
    <w:rsid w:val="00E70084"/>
    <w:rsid w:val="00E70AA3"/>
    <w:rsid w:val="00E71311"/>
    <w:rsid w:val="00E71C33"/>
    <w:rsid w:val="00E848A3"/>
    <w:rsid w:val="00E90C6B"/>
    <w:rsid w:val="00E95CC0"/>
    <w:rsid w:val="00EA2947"/>
    <w:rsid w:val="00EC3540"/>
    <w:rsid w:val="00EC57DD"/>
    <w:rsid w:val="00EC5F09"/>
    <w:rsid w:val="00EC7DAA"/>
    <w:rsid w:val="00ED52EE"/>
    <w:rsid w:val="00EE337E"/>
    <w:rsid w:val="00EF00CA"/>
    <w:rsid w:val="00EF06B4"/>
    <w:rsid w:val="00EF2439"/>
    <w:rsid w:val="00EF2C8E"/>
    <w:rsid w:val="00EF465E"/>
    <w:rsid w:val="00F04376"/>
    <w:rsid w:val="00F0788C"/>
    <w:rsid w:val="00F07D8C"/>
    <w:rsid w:val="00F24B78"/>
    <w:rsid w:val="00F300AC"/>
    <w:rsid w:val="00F343DB"/>
    <w:rsid w:val="00F35DF2"/>
    <w:rsid w:val="00F4018E"/>
    <w:rsid w:val="00F53480"/>
    <w:rsid w:val="00F66A3A"/>
    <w:rsid w:val="00F92A0D"/>
    <w:rsid w:val="00FA048D"/>
    <w:rsid w:val="00FA46BE"/>
    <w:rsid w:val="00FA5551"/>
    <w:rsid w:val="00FB5810"/>
    <w:rsid w:val="00FC4311"/>
    <w:rsid w:val="00FD3E6C"/>
    <w:rsid w:val="00FD69E2"/>
    <w:rsid w:val="00FF18F4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0AC43"/>
  <w15:chartTrackingRefBased/>
  <w15:docId w15:val="{BD4233AB-57E0-4120-BDDD-E22675F9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B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B9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5E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E5EB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43E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8C"/>
  </w:style>
  <w:style w:type="paragraph" w:styleId="Footer">
    <w:name w:val="footer"/>
    <w:basedOn w:val="Normal"/>
    <w:link w:val="FooterChar"/>
    <w:uiPriority w:val="99"/>
    <w:unhideWhenUsed/>
    <w:rsid w:val="00F0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8C"/>
  </w:style>
  <w:style w:type="paragraph" w:styleId="NormalWeb">
    <w:name w:val="Normal (Web)"/>
    <w:basedOn w:val="Normal"/>
    <w:uiPriority w:val="99"/>
    <w:semiHidden/>
    <w:unhideWhenUsed/>
    <w:rsid w:val="00012DA2"/>
    <w:pPr>
      <w:spacing w:before="100" w:beforeAutospacing="1" w:after="100" w:afterAutospacing="1" w:line="240" w:lineRule="auto"/>
    </w:pPr>
    <w:rPr>
      <w:rFonts w:ascii="PMingLiU" w:eastAsia="PMingLiU" w:hAnsi="PMingLiU" w:cs="PMingLiU"/>
      <w:sz w:val="24"/>
      <w:szCs w:val="24"/>
      <w:lang w:eastAsia="zh-TW"/>
    </w:rPr>
  </w:style>
  <w:style w:type="character" w:styleId="Emphasis">
    <w:name w:val="Emphasis"/>
    <w:basedOn w:val="DefaultParagraphFont"/>
    <w:uiPriority w:val="20"/>
    <w:qFormat/>
    <w:rsid w:val="00012DA2"/>
    <w:rPr>
      <w:i/>
      <w:iCs/>
    </w:rPr>
  </w:style>
  <w:style w:type="character" w:customStyle="1" w:styleId="apple-converted-space">
    <w:name w:val="apple-converted-space"/>
    <w:basedOn w:val="DefaultParagraphFont"/>
    <w:rsid w:val="00012DA2"/>
  </w:style>
  <w:style w:type="character" w:customStyle="1" w:styleId="price-data">
    <w:name w:val="price-data"/>
    <w:basedOn w:val="DefaultParagraphFont"/>
    <w:rsid w:val="00012DA2"/>
  </w:style>
  <w:style w:type="character" w:customStyle="1" w:styleId="Heading1Char">
    <w:name w:val="Heading 1 Char"/>
    <w:basedOn w:val="DefaultParagraphFont"/>
    <w:link w:val="Heading1"/>
    <w:uiPriority w:val="9"/>
    <w:rsid w:val="00B55B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ingLiU" w:eastAsia="MingLiU" w:hAnsi="MingLiU" w:cs="MingLiU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B19"/>
    <w:rPr>
      <w:rFonts w:ascii="MingLiU" w:eastAsia="MingLiU" w:hAnsi="MingLiU" w:cs="MingLiU"/>
      <w:sz w:val="24"/>
      <w:szCs w:val="24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B55B19"/>
    <w:rPr>
      <w:rFonts w:ascii="MingLiU" w:eastAsia="MingLiU" w:hAnsi="MingLiU" w:cs="MingLiU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B9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E3D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-samples.github.io/raspberry-pi-web-simulato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portal.azure.com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services/sql-database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ortal.azure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portal.azure.com" TargetMode="External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hyperlink" Target="https://azure.microsoft.com/en-us/services/storage/blob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services/storage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theme" Target="theme/theme1.xml"/><Relationship Id="rId8" Type="http://schemas.openxmlformats.org/officeDocument/2006/relationships/hyperlink" Target="https://azure.microsoft.com/en-us/services/stream-analytics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2FB-4954-46CD-9710-9780E17A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0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H Chi</dc:creator>
  <cp:keywords/>
  <dc:description/>
  <cp:lastModifiedBy>Walker Lin (ManpowerGroup Taiwan)</cp:lastModifiedBy>
  <cp:revision>192</cp:revision>
  <cp:lastPrinted>2016-06-17T06:24:00Z</cp:lastPrinted>
  <dcterms:created xsi:type="dcterms:W3CDTF">2016-06-03T13:13:00Z</dcterms:created>
  <dcterms:modified xsi:type="dcterms:W3CDTF">2018-02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-walin@microsoft.com</vt:lpwstr>
  </property>
  <property fmtid="{D5CDD505-2E9C-101B-9397-08002B2CF9AE}" pid="5" name="MSIP_Label_f42aa342-8706-4288-bd11-ebb85995028c_SetDate">
    <vt:lpwstr>2017-10-25T09:37:52.264064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